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01440F" w:rsidRPr="00C53569" w:rsidRDefault="00C35E05" w:rsidP="00C53569">
      <w:pPr>
        <w:pStyle w:val="Title"/>
      </w:pPr>
      <w:bookmarkStart w:id="0" w:name="_GoBack"/>
      <w:bookmarkEnd w:id="0"/>
      <w:r w:rsidRPr="00C53569">
        <w:t>The GPSA Annual Conference</w:t>
      </w:r>
    </w:p>
    <w:p w:rsidR="00C35E05" w:rsidRDefault="005671D3" w:rsidP="00C53569">
      <w:pPr>
        <w:pStyle w:val="Title"/>
      </w:pPr>
      <w:r>
        <w:t>October 15</w:t>
      </w:r>
      <w:r w:rsidRPr="005671D3">
        <w:rPr>
          <w:vertAlign w:val="superscript"/>
        </w:rPr>
        <w:t>th</w:t>
      </w:r>
      <w:r>
        <w:t xml:space="preserve"> and 16</w:t>
      </w:r>
      <w:r w:rsidRPr="005671D3">
        <w:rPr>
          <w:vertAlign w:val="superscript"/>
        </w:rPr>
        <w:t>th</w:t>
      </w:r>
      <w:r>
        <w:t xml:space="preserve"> </w:t>
      </w:r>
      <w:r w:rsidR="00E039FF">
        <w:t>2015</w:t>
      </w:r>
    </w:p>
    <w:p w:rsidR="00C53569" w:rsidRPr="00C53569" w:rsidRDefault="00C53569" w:rsidP="00C53569">
      <w:pPr>
        <w:pStyle w:val="Heading3"/>
      </w:pPr>
    </w:p>
    <w:p w:rsidR="006C455B" w:rsidRDefault="00C35E05" w:rsidP="00C53569">
      <w:pPr>
        <w:pStyle w:val="NoSpacing"/>
        <w:shd w:val="clear" w:color="auto" w:fill="DBE5F1" w:themeFill="accent1" w:themeFillTint="33"/>
      </w:pPr>
      <w:r>
        <w:t xml:space="preserve">Plan to join us this fall in </w:t>
      </w:r>
      <w:r w:rsidR="00E14E41">
        <w:t>Fargo, N</w:t>
      </w:r>
      <w:r w:rsidR="00BD47FC">
        <w:t xml:space="preserve">orth </w:t>
      </w:r>
      <w:r w:rsidR="00E14E41">
        <w:t>D</w:t>
      </w:r>
      <w:r w:rsidR="00BD47FC">
        <w:t>akota</w:t>
      </w:r>
      <w:r>
        <w:t xml:space="preserve"> for the Great Plains Sociological</w:t>
      </w:r>
      <w:r w:rsidR="00B1120B">
        <w:t xml:space="preserve"> Association</w:t>
      </w:r>
      <w:r>
        <w:t xml:space="preserve"> </w:t>
      </w:r>
      <w:r w:rsidR="00636E0F">
        <w:t>2015</w:t>
      </w:r>
      <w:r w:rsidR="00C53569">
        <w:t xml:space="preserve"> annual </w:t>
      </w:r>
      <w:r>
        <w:t xml:space="preserve">conference.  </w:t>
      </w:r>
      <w:r w:rsidR="00997E72" w:rsidRPr="00997E72">
        <w:t xml:space="preserve">The </w:t>
      </w:r>
      <w:r>
        <w:t>GPSA</w:t>
      </w:r>
      <w:r w:rsidR="00C53569">
        <w:t>’s</w:t>
      </w:r>
      <w:r>
        <w:t xml:space="preserve"> annual conference</w:t>
      </w:r>
      <w:r w:rsidR="0023253D">
        <w:t xml:space="preserve"> is a great opportunity for professionals</w:t>
      </w:r>
      <w:r>
        <w:t xml:space="preserve"> to share the</w:t>
      </w:r>
      <w:r w:rsidR="008C3B75">
        <w:t xml:space="preserve">ir </w:t>
      </w:r>
      <w:r w:rsidR="000153DD">
        <w:t xml:space="preserve">work, ideas, and recent accomplishments. </w:t>
      </w:r>
      <w:r w:rsidR="00997E72" w:rsidRPr="00997E72">
        <w:t xml:space="preserve">The </w:t>
      </w:r>
      <w:r>
        <w:t>GPSA</w:t>
      </w:r>
      <w:r w:rsidR="0023253D">
        <w:t xml:space="preserve"> also</w:t>
      </w:r>
      <w:r w:rsidR="00997E72" w:rsidRPr="00997E72">
        <w:t xml:space="preserve"> gives graduate and undergraduate students t</w:t>
      </w:r>
      <w:r w:rsidR="00827749">
        <w:t>he opportunity to present their work</w:t>
      </w:r>
      <w:r w:rsidR="00997E72" w:rsidRPr="00997E72">
        <w:t xml:space="preserve"> in a friendly yet professional atmosphere.  </w:t>
      </w:r>
    </w:p>
    <w:p w:rsidR="001B0C42" w:rsidRDefault="001B0C42" w:rsidP="00C53569">
      <w:pPr>
        <w:pStyle w:val="NoSpacing"/>
        <w:shd w:val="clear" w:color="auto" w:fill="DBE5F1" w:themeFill="accent1" w:themeFillTint="33"/>
      </w:pPr>
    </w:p>
    <w:p w:rsidR="001B0C42" w:rsidRDefault="00E039FF" w:rsidP="00C53569">
      <w:pPr>
        <w:pStyle w:val="NoSpacing"/>
        <w:shd w:val="clear" w:color="auto" w:fill="DBE5F1" w:themeFill="accent1" w:themeFillTint="33"/>
      </w:pPr>
      <w:r>
        <w:t>The theme of the 2015</w:t>
      </w:r>
      <w:r w:rsidR="001B0C42">
        <w:t xml:space="preserve"> conference is </w:t>
      </w:r>
      <w:r w:rsidR="001B0C42" w:rsidRPr="004247EB">
        <w:rPr>
          <w:b/>
        </w:rPr>
        <w:t>“</w:t>
      </w:r>
      <w:r w:rsidR="00E14E41">
        <w:rPr>
          <w:b/>
        </w:rPr>
        <w:t xml:space="preserve">Sociology </w:t>
      </w:r>
      <w:r>
        <w:rPr>
          <w:b/>
        </w:rPr>
        <w:t>from the Great Plains to the Global World</w:t>
      </w:r>
      <w:r w:rsidR="00551FEC" w:rsidRPr="004247EB">
        <w:rPr>
          <w:b/>
        </w:rPr>
        <w:t>”</w:t>
      </w:r>
    </w:p>
    <w:p w:rsidR="00551FEC" w:rsidRDefault="00551FEC" w:rsidP="00C53569">
      <w:pPr>
        <w:pStyle w:val="NoSpacing"/>
        <w:shd w:val="clear" w:color="auto" w:fill="DBE5F1" w:themeFill="accent1" w:themeFillTint="33"/>
      </w:pPr>
    </w:p>
    <w:p w:rsidR="00551FEC" w:rsidRDefault="00551FEC" w:rsidP="00C53569">
      <w:pPr>
        <w:pStyle w:val="NoSpacing"/>
        <w:shd w:val="clear" w:color="auto" w:fill="DBE5F1" w:themeFill="accent1" w:themeFillTint="33"/>
      </w:pPr>
      <w:r>
        <w:t xml:space="preserve">This year we plan to </w:t>
      </w:r>
      <w:r w:rsidR="001B0C42">
        <w:t xml:space="preserve">have </w:t>
      </w:r>
      <w:r w:rsidR="008A7F86">
        <w:t xml:space="preserve">a key note speaker, </w:t>
      </w:r>
      <w:r w:rsidR="00A8280B">
        <w:t xml:space="preserve">paper </w:t>
      </w:r>
      <w:r w:rsidR="001B0C42">
        <w:t xml:space="preserve">sessions, panels, </w:t>
      </w:r>
      <w:r w:rsidR="00A8280B">
        <w:t xml:space="preserve">workshops, </w:t>
      </w:r>
      <w:r w:rsidR="001B0C42">
        <w:t>and roundtables that a</w:t>
      </w:r>
      <w:r>
        <w:t>ddress a range of</w:t>
      </w:r>
      <w:r w:rsidR="008A7F86">
        <w:t xml:space="preserve"> sociological</w:t>
      </w:r>
      <w:r>
        <w:t xml:space="preserve"> topic areas</w:t>
      </w:r>
      <w:r w:rsidR="00636E0F">
        <w:t xml:space="preserve"> from areas spanning the Great Plains to the global world</w:t>
      </w:r>
      <w:r>
        <w:t xml:space="preserve">. </w:t>
      </w:r>
      <w:r w:rsidR="001B0C42">
        <w:t xml:space="preserve">Paper sessions dealing with both research projects just completed and research in progress are the mainstays of our conferences. </w:t>
      </w:r>
      <w:r w:rsidR="007773D7">
        <w:t>W</w:t>
      </w:r>
      <w:r w:rsidR="001B0C42">
        <w:t>e also want to encourage members to organize panels</w:t>
      </w:r>
      <w:r w:rsidR="00A8280B">
        <w:t xml:space="preserve"> and workshops</w:t>
      </w:r>
      <w:r w:rsidR="001B0C42">
        <w:t xml:space="preserve">, especially </w:t>
      </w:r>
      <w:r>
        <w:t>those relating to either teaching or sociological practice</w:t>
      </w:r>
      <w:r w:rsidR="008A7F86">
        <w:t xml:space="preserve"> or evaluation research</w:t>
      </w:r>
      <w:r>
        <w:t xml:space="preserve">. </w:t>
      </w:r>
      <w:r w:rsidR="00981088">
        <w:t xml:space="preserve">Sociology is everywhere and work from </w:t>
      </w:r>
      <w:r w:rsidR="00636E0F">
        <w:t>the Great Plains to the global world i</w:t>
      </w:r>
      <w:r w:rsidR="00981088">
        <w:t xml:space="preserve">s welcomed. </w:t>
      </w:r>
    </w:p>
    <w:p w:rsidR="00827749" w:rsidRDefault="00827749" w:rsidP="00C53569">
      <w:pPr>
        <w:pStyle w:val="NoSpacing"/>
        <w:shd w:val="clear" w:color="auto" w:fill="DBE5F1" w:themeFill="accent1" w:themeFillTint="33"/>
      </w:pPr>
    </w:p>
    <w:p w:rsidR="00E60536" w:rsidRDefault="00E60536" w:rsidP="00C53569">
      <w:pPr>
        <w:pStyle w:val="NoSpacing"/>
        <w:shd w:val="clear" w:color="auto" w:fill="DBE5F1" w:themeFill="accent1" w:themeFillTint="33"/>
        <w:rPr>
          <w:b/>
        </w:rPr>
      </w:pPr>
    </w:p>
    <w:p w:rsidR="001B0C42" w:rsidRDefault="004247EB" w:rsidP="00C53569">
      <w:pPr>
        <w:pStyle w:val="NoSpacing"/>
        <w:shd w:val="clear" w:color="auto" w:fill="DBE5F1" w:themeFill="accent1" w:themeFillTint="33"/>
        <w:rPr>
          <w:b/>
        </w:rPr>
      </w:pPr>
      <w:r>
        <w:rPr>
          <w:b/>
        </w:rPr>
        <w:t xml:space="preserve">Call for Papers: </w:t>
      </w:r>
    </w:p>
    <w:p w:rsidR="001B0C42" w:rsidRDefault="007D7B0D" w:rsidP="00C53569">
      <w:pPr>
        <w:pStyle w:val="NoSpacing"/>
        <w:shd w:val="clear" w:color="auto" w:fill="DBE5F1" w:themeFill="accent1" w:themeFillTint="33"/>
      </w:pPr>
      <w:r>
        <w:t xml:space="preserve">If you plan to present a paper or would like to organize a panel or workshop, please submit a title and abstract by </w:t>
      </w:r>
      <w:r w:rsidR="00636E0F" w:rsidRPr="00636E0F">
        <w:rPr>
          <w:b/>
        </w:rPr>
        <w:t>Friday</w:t>
      </w:r>
      <w:r w:rsidR="00636E0F">
        <w:rPr>
          <w:b/>
        </w:rPr>
        <w:t>,</w:t>
      </w:r>
      <w:r w:rsidR="00636E0F" w:rsidRPr="00636E0F">
        <w:rPr>
          <w:b/>
        </w:rPr>
        <w:t xml:space="preserve"> </w:t>
      </w:r>
      <w:r w:rsidR="00636E0F">
        <w:rPr>
          <w:b/>
        </w:rPr>
        <w:t>October 2, 2015</w:t>
      </w:r>
      <w:r w:rsidRPr="007D7B0D">
        <w:rPr>
          <w:b/>
        </w:rPr>
        <w:t>.</w:t>
      </w:r>
      <w:r>
        <w:t xml:space="preserve">  You can send this information to: </w:t>
      </w:r>
    </w:p>
    <w:p w:rsidR="007B07C5" w:rsidRDefault="007B07C5" w:rsidP="00C53569">
      <w:pPr>
        <w:pStyle w:val="NoSpacing"/>
        <w:shd w:val="clear" w:color="auto" w:fill="DBE5F1" w:themeFill="accent1" w:themeFillTint="33"/>
      </w:pPr>
    </w:p>
    <w:p w:rsidR="001B0C42" w:rsidRDefault="00981088" w:rsidP="00C53569">
      <w:pPr>
        <w:pStyle w:val="NoSpacing"/>
        <w:shd w:val="clear" w:color="auto" w:fill="DBE5F1" w:themeFill="accent1" w:themeFillTint="33"/>
        <w:ind w:left="720"/>
        <w:jc w:val="center"/>
      </w:pPr>
      <w:r>
        <w:t>Gina Aalgaard Kelly, PhD</w:t>
      </w:r>
    </w:p>
    <w:p w:rsidR="001B0C42" w:rsidRDefault="001B0C42" w:rsidP="00C53569">
      <w:pPr>
        <w:pStyle w:val="NoSpacing"/>
        <w:shd w:val="clear" w:color="auto" w:fill="DBE5F1" w:themeFill="accent1" w:themeFillTint="33"/>
        <w:ind w:left="720"/>
        <w:jc w:val="center"/>
      </w:pPr>
      <w:r>
        <w:t xml:space="preserve">Department of </w:t>
      </w:r>
      <w:r w:rsidR="00981088">
        <w:t>Sociology-Anthropology</w:t>
      </w:r>
      <w:r w:rsidR="00A8280B">
        <w:t xml:space="preserve"> </w:t>
      </w:r>
    </w:p>
    <w:p w:rsidR="00A8280B" w:rsidRDefault="00981088" w:rsidP="00C53569">
      <w:pPr>
        <w:pStyle w:val="NoSpacing"/>
        <w:shd w:val="clear" w:color="auto" w:fill="DBE5F1" w:themeFill="accent1" w:themeFillTint="33"/>
        <w:ind w:left="720"/>
        <w:jc w:val="center"/>
      </w:pPr>
      <w:r>
        <w:t>428C</w:t>
      </w:r>
      <w:r w:rsidR="00636E0F">
        <w:t>8</w:t>
      </w:r>
      <w:r>
        <w:t xml:space="preserve"> Minard Hall</w:t>
      </w:r>
    </w:p>
    <w:p w:rsidR="00A8280B" w:rsidRDefault="00981088" w:rsidP="00C53569">
      <w:pPr>
        <w:pStyle w:val="NoSpacing"/>
        <w:shd w:val="clear" w:color="auto" w:fill="DBE5F1" w:themeFill="accent1" w:themeFillTint="33"/>
        <w:ind w:left="720"/>
        <w:jc w:val="center"/>
      </w:pPr>
      <w:r>
        <w:t xml:space="preserve">1340 Administration Avenue </w:t>
      </w:r>
    </w:p>
    <w:p w:rsidR="001B0C42" w:rsidRDefault="00981088" w:rsidP="00C53569">
      <w:pPr>
        <w:pStyle w:val="NoSpacing"/>
        <w:shd w:val="clear" w:color="auto" w:fill="DBE5F1" w:themeFill="accent1" w:themeFillTint="33"/>
        <w:ind w:left="720"/>
        <w:jc w:val="center"/>
      </w:pPr>
      <w:r>
        <w:t>North Dakota State University</w:t>
      </w:r>
      <w:r w:rsidR="00A8280B">
        <w:t xml:space="preserve"> </w:t>
      </w:r>
    </w:p>
    <w:p w:rsidR="00A8280B" w:rsidRDefault="00981088" w:rsidP="00C53569">
      <w:pPr>
        <w:pStyle w:val="NoSpacing"/>
        <w:shd w:val="clear" w:color="auto" w:fill="DBE5F1" w:themeFill="accent1" w:themeFillTint="33"/>
        <w:ind w:left="720"/>
        <w:jc w:val="center"/>
      </w:pPr>
      <w:r>
        <w:t>Fargo, North Dakota 58102</w:t>
      </w:r>
    </w:p>
    <w:p w:rsidR="001B0C42" w:rsidRDefault="001B0C42" w:rsidP="00C53569">
      <w:pPr>
        <w:pStyle w:val="NoSpacing"/>
        <w:shd w:val="clear" w:color="auto" w:fill="DBE5F1" w:themeFill="accent1" w:themeFillTint="33"/>
        <w:ind w:left="720"/>
        <w:jc w:val="center"/>
      </w:pPr>
      <w:r>
        <w:t>or</w:t>
      </w:r>
    </w:p>
    <w:p w:rsidR="001B0C42" w:rsidRDefault="001B0C42" w:rsidP="00C53569">
      <w:pPr>
        <w:pStyle w:val="NoSpacing"/>
        <w:shd w:val="clear" w:color="auto" w:fill="DBE5F1" w:themeFill="accent1" w:themeFillTint="33"/>
        <w:ind w:left="720"/>
        <w:jc w:val="center"/>
      </w:pPr>
      <w:r>
        <w:t>E</w:t>
      </w:r>
      <w:r w:rsidR="004247EB">
        <w:t xml:space="preserve">-mail items to </w:t>
      </w:r>
      <w:hyperlink r:id="rId7" w:history="1">
        <w:r w:rsidR="0013265B" w:rsidRPr="00884349">
          <w:rPr>
            <w:rStyle w:val="Hyperlink"/>
          </w:rPr>
          <w:t>gina.kelly@ndsu.edu</w:t>
        </w:r>
      </w:hyperlink>
    </w:p>
    <w:p w:rsidR="00997E72" w:rsidRDefault="00997E72" w:rsidP="00C53569">
      <w:pPr>
        <w:pStyle w:val="NoSpacing"/>
        <w:shd w:val="clear" w:color="auto" w:fill="DBE5F1" w:themeFill="accent1" w:themeFillTint="33"/>
      </w:pPr>
    </w:p>
    <w:p w:rsidR="00E60536" w:rsidRDefault="00E60536" w:rsidP="00C53569">
      <w:pPr>
        <w:pStyle w:val="NoSpacing"/>
        <w:shd w:val="clear" w:color="auto" w:fill="DBE5F1" w:themeFill="accent1" w:themeFillTint="33"/>
        <w:rPr>
          <w:b/>
        </w:rPr>
      </w:pPr>
    </w:p>
    <w:p w:rsidR="00E60536" w:rsidRDefault="00E60536" w:rsidP="00C53569">
      <w:pPr>
        <w:pStyle w:val="NoSpacing"/>
        <w:shd w:val="clear" w:color="auto" w:fill="DBE5F1" w:themeFill="accent1" w:themeFillTint="33"/>
      </w:pPr>
      <w:r w:rsidRPr="00E60536">
        <w:rPr>
          <w:b/>
        </w:rPr>
        <w:t>GPSA Contact Information:</w:t>
      </w:r>
      <w:r>
        <w:t xml:space="preserve"> Email </w:t>
      </w:r>
      <w:hyperlink r:id="rId8" w:history="1">
        <w:r w:rsidRPr="00884349">
          <w:rPr>
            <w:rStyle w:val="Hyperlink"/>
          </w:rPr>
          <w:t>greatplainssociology@gmail.com</w:t>
        </w:r>
      </w:hyperlink>
      <w:r>
        <w:t xml:space="preserve"> or Visit us on Facebook at: </w:t>
      </w:r>
      <w:hyperlink r:id="rId9" w:anchor="!/pages/The-Great-Plains-Sociological-Association/563790063681603" w:history="1">
        <w:r w:rsidRPr="00884349">
          <w:rPr>
            <w:rStyle w:val="Hyperlink"/>
          </w:rPr>
          <w:t>https://www.facebook.com/#!/pages/The-Great-Plains-Sociological-Association/563790063681603</w:t>
        </w:r>
      </w:hyperlink>
    </w:p>
    <w:p w:rsidR="00C53569" w:rsidRDefault="00C53569" w:rsidP="00C53569">
      <w:pPr>
        <w:pStyle w:val="NoSpacing"/>
        <w:shd w:val="clear" w:color="auto" w:fill="DBE5F1" w:themeFill="accent1" w:themeFillTint="33"/>
      </w:pPr>
    </w:p>
    <w:p w:rsidR="00827749" w:rsidRPr="00827749" w:rsidRDefault="00827749" w:rsidP="00C53569">
      <w:pPr>
        <w:pStyle w:val="NoSpacing"/>
        <w:shd w:val="clear" w:color="auto" w:fill="DBE5F1" w:themeFill="accent1" w:themeFillTint="33"/>
        <w:rPr>
          <w:b/>
        </w:rPr>
      </w:pPr>
      <w:r w:rsidRPr="00827749">
        <w:rPr>
          <w:b/>
        </w:rPr>
        <w:t>Student Paper Competitions</w:t>
      </w:r>
    </w:p>
    <w:p w:rsidR="00827749" w:rsidRPr="00827749" w:rsidRDefault="00827749" w:rsidP="00C53569">
      <w:pPr>
        <w:pStyle w:val="NoSpacing"/>
        <w:shd w:val="clear" w:color="auto" w:fill="DBE5F1" w:themeFill="accent1" w:themeFillTint="33"/>
      </w:pPr>
      <w:r w:rsidRPr="00827749">
        <w:t xml:space="preserve">Each year the GPSA sponsors </w:t>
      </w:r>
      <w:r w:rsidR="0001440F">
        <w:t xml:space="preserve">two or </w:t>
      </w:r>
      <w:r w:rsidRPr="00827749">
        <w:t>three student paper competitions. These</w:t>
      </w:r>
      <w:r w:rsidR="0001440F">
        <w:t xml:space="preserve"> competitions are open to under</w:t>
      </w:r>
      <w:r w:rsidRPr="00827749">
        <w:t xml:space="preserve">graduate and graduate students. Student papers must be sponsored by a GPSA member and can </w:t>
      </w:r>
      <w:r w:rsidR="0080286B">
        <w:t>focus on</w:t>
      </w:r>
      <w:r w:rsidRPr="00827749">
        <w:t xml:space="preserve"> any topic related to the field of sociology (see accompanying set of rules and regulations).</w:t>
      </w:r>
    </w:p>
    <w:p w:rsidR="008C3B75" w:rsidRDefault="008C3B75" w:rsidP="00C53569">
      <w:pPr>
        <w:pStyle w:val="NoSpacing"/>
        <w:shd w:val="clear" w:color="auto" w:fill="DBE5F1" w:themeFill="accent1" w:themeFillTint="33"/>
      </w:pPr>
    </w:p>
    <w:p w:rsidR="008C3B75" w:rsidRPr="00DD13B7" w:rsidRDefault="008C3B75" w:rsidP="00C53569">
      <w:pPr>
        <w:pStyle w:val="NoSpacing"/>
        <w:shd w:val="clear" w:color="auto" w:fill="DBE5F1" w:themeFill="accent1" w:themeFillTint="33"/>
        <w:rPr>
          <w:b/>
        </w:rPr>
      </w:pPr>
      <w:r w:rsidRPr="00DD13B7">
        <w:rPr>
          <w:b/>
        </w:rPr>
        <w:t xml:space="preserve">Student Poster Competition </w:t>
      </w:r>
    </w:p>
    <w:p w:rsidR="00C53569" w:rsidRDefault="00636E0F" w:rsidP="00C53569">
      <w:pPr>
        <w:pStyle w:val="NoSpacing"/>
        <w:shd w:val="clear" w:color="auto" w:fill="DBE5F1" w:themeFill="accent1" w:themeFillTint="33"/>
      </w:pPr>
      <w:r>
        <w:t>Th</w:t>
      </w:r>
      <w:r w:rsidR="007D7B0D">
        <w:t xml:space="preserve">e conference this year </w:t>
      </w:r>
      <w:r>
        <w:t xml:space="preserve">will have </w:t>
      </w:r>
      <w:r w:rsidR="00607B1E">
        <w:t>is an undergraduate</w:t>
      </w:r>
      <w:r w:rsidR="007D7B0D">
        <w:t xml:space="preserve"> poster competition</w:t>
      </w:r>
      <w:r>
        <w:t xml:space="preserve"> once again</w:t>
      </w:r>
      <w:r w:rsidR="007D7B0D">
        <w:t xml:space="preserve">. </w:t>
      </w:r>
      <w:r w:rsidR="00607B1E">
        <w:t>This is an opportunity for students to showcase re</w:t>
      </w:r>
      <w:r w:rsidR="001A7953">
        <w:t xml:space="preserve">search they are </w:t>
      </w:r>
      <w:r w:rsidR="00D30FB9">
        <w:t>in the process of</w:t>
      </w:r>
      <w:r w:rsidR="001A7953">
        <w:t xml:space="preserve"> doing or have recently completed</w:t>
      </w:r>
      <w:r w:rsidR="00607B1E">
        <w:t xml:space="preserve">. </w:t>
      </w:r>
      <w:r w:rsidR="008C3B75">
        <w:t>The poster competition will</w:t>
      </w:r>
      <w:r w:rsidR="007D7B0D">
        <w:t xml:space="preserve"> </w:t>
      </w:r>
      <w:r w:rsidR="008C3B75">
        <w:t xml:space="preserve">be open to undergraduate </w:t>
      </w:r>
      <w:r w:rsidR="007D7B0D">
        <w:t>students</w:t>
      </w:r>
      <w:r w:rsidR="00607B1E">
        <w:t xml:space="preserve"> only</w:t>
      </w:r>
      <w:r w:rsidR="007D7B0D">
        <w:t xml:space="preserve">. </w:t>
      </w:r>
      <w:r w:rsidR="007D7B0D" w:rsidRPr="007D7B0D">
        <w:t>Student p</w:t>
      </w:r>
      <w:r w:rsidR="007D7B0D">
        <w:t>osters</w:t>
      </w:r>
      <w:r w:rsidR="007D7B0D" w:rsidRPr="007D7B0D">
        <w:t xml:space="preserve"> must </w:t>
      </w:r>
      <w:r w:rsidR="007D7B0D" w:rsidRPr="007D7B0D">
        <w:lastRenderedPageBreak/>
        <w:t xml:space="preserve">be sponsored by a </w:t>
      </w:r>
      <w:r w:rsidR="001A7953">
        <w:t xml:space="preserve">faculty </w:t>
      </w:r>
      <w:r w:rsidR="007D7B0D" w:rsidRPr="007D7B0D">
        <w:t>member</w:t>
      </w:r>
      <w:r w:rsidR="001A7953">
        <w:t xml:space="preserve"> who is also a current member of the GPSA</w:t>
      </w:r>
      <w:r w:rsidR="00607B1E">
        <w:t xml:space="preserve"> (</w:t>
      </w:r>
      <w:r w:rsidR="007D7B0D" w:rsidRPr="007D7B0D">
        <w:t>see accompanying set of rules and regulations).</w:t>
      </w:r>
    </w:p>
    <w:p w:rsidR="0013265B" w:rsidRDefault="0013265B" w:rsidP="00C53569">
      <w:pPr>
        <w:pStyle w:val="NoSpacing"/>
        <w:shd w:val="clear" w:color="auto" w:fill="DBE5F1" w:themeFill="accent1" w:themeFillTint="33"/>
      </w:pPr>
    </w:p>
    <w:p w:rsidR="007D7B0D" w:rsidRPr="00C53569" w:rsidRDefault="00C53569" w:rsidP="00C53569">
      <w:pPr>
        <w:pStyle w:val="NoSpacing"/>
        <w:shd w:val="clear" w:color="auto" w:fill="DBE5F1" w:themeFill="accent1" w:themeFillTint="33"/>
      </w:pPr>
      <w:r w:rsidRPr="00C53569">
        <w:rPr>
          <w:b/>
        </w:rPr>
        <w:t>The G</w:t>
      </w:r>
      <w:r w:rsidR="007D7B0D" w:rsidRPr="00C53569">
        <w:rPr>
          <w:b/>
        </w:rPr>
        <w:t>reat Plains Sociologist</w:t>
      </w:r>
    </w:p>
    <w:p w:rsidR="00827749" w:rsidRDefault="007D7B0D" w:rsidP="00C53569">
      <w:pPr>
        <w:pStyle w:val="NoSpacing"/>
        <w:shd w:val="clear" w:color="auto" w:fill="DBE5F1" w:themeFill="accent1" w:themeFillTint="33"/>
      </w:pPr>
      <w:r>
        <w:t xml:space="preserve">The GPSA also publishes </w:t>
      </w:r>
      <w:r w:rsidRPr="00C53569">
        <w:rPr>
          <w:i/>
        </w:rPr>
        <w:t>The Great Plains Sociologist</w:t>
      </w:r>
      <w:r>
        <w:t xml:space="preserve">, the official publication of association.  Submissions from faculty and students are welcome.  Please submit articles for </w:t>
      </w:r>
      <w:r w:rsidRPr="00C53569">
        <w:rPr>
          <w:i/>
        </w:rPr>
        <w:t>The Great Plains Sociologist</w:t>
      </w:r>
      <w:r>
        <w:t xml:space="preserve"> to the editor, Daphne Pedersen (</w:t>
      </w:r>
      <w:r w:rsidR="00636E0F">
        <w:t>gary.goreham@ndsu.edu</w:t>
      </w:r>
      <w:r>
        <w:t>).</w:t>
      </w:r>
    </w:p>
    <w:p w:rsidR="0001440F" w:rsidRDefault="0001440F" w:rsidP="00C53569">
      <w:pPr>
        <w:pStyle w:val="NoSpacing"/>
        <w:shd w:val="clear" w:color="auto" w:fill="DBE5F1" w:themeFill="accent1" w:themeFillTint="33"/>
        <w:rPr>
          <w:b/>
        </w:rPr>
      </w:pPr>
    </w:p>
    <w:p w:rsidR="0001440F" w:rsidRDefault="0001440F" w:rsidP="00C53569">
      <w:pPr>
        <w:pStyle w:val="NoSpacing"/>
        <w:shd w:val="clear" w:color="auto" w:fill="DBE5F1" w:themeFill="accent1" w:themeFillTint="33"/>
        <w:rPr>
          <w:b/>
        </w:rPr>
      </w:pPr>
    </w:p>
    <w:p w:rsidR="007D7B0D" w:rsidRPr="007D7B0D" w:rsidRDefault="007D7B0D" w:rsidP="00C53569">
      <w:pPr>
        <w:pStyle w:val="NoSpacing"/>
        <w:shd w:val="clear" w:color="auto" w:fill="DBE5F1" w:themeFill="accent1" w:themeFillTint="33"/>
        <w:rPr>
          <w:b/>
        </w:rPr>
      </w:pPr>
      <w:r w:rsidRPr="007D7B0D">
        <w:rPr>
          <w:b/>
        </w:rPr>
        <w:t xml:space="preserve">Current </w:t>
      </w:r>
      <w:r>
        <w:rPr>
          <w:b/>
        </w:rPr>
        <w:t xml:space="preserve">GPSA </w:t>
      </w:r>
      <w:r w:rsidRPr="007D7B0D">
        <w:rPr>
          <w:b/>
        </w:rPr>
        <w:t>Officers</w:t>
      </w:r>
    </w:p>
    <w:p w:rsidR="007D7B0D" w:rsidRDefault="007D7B0D" w:rsidP="00C53569">
      <w:pPr>
        <w:pStyle w:val="NoSpacing"/>
        <w:shd w:val="clear" w:color="auto" w:fill="DBE5F1" w:themeFill="accent1" w:themeFillTint="33"/>
      </w:pPr>
      <w:r>
        <w:t>Previous President:</w:t>
      </w:r>
      <w:r w:rsidR="0013265B" w:rsidRPr="0013265B">
        <w:t xml:space="preserve"> </w:t>
      </w:r>
      <w:r w:rsidR="000523AF">
        <w:t xml:space="preserve">A. Olu Oyinlade, University of Nebraska, Omaha </w:t>
      </w:r>
      <w:hyperlink r:id="rId10" w:history="1">
        <w:r w:rsidR="000523AF" w:rsidRPr="00884349">
          <w:rPr>
            <w:rStyle w:val="Hyperlink"/>
          </w:rPr>
          <w:t>aoyinlade@unomaha.edu</w:t>
        </w:r>
      </w:hyperlink>
    </w:p>
    <w:p w:rsidR="0013265B" w:rsidRDefault="007D7B0D" w:rsidP="0013265B">
      <w:pPr>
        <w:pStyle w:val="NoSpacing"/>
        <w:shd w:val="clear" w:color="auto" w:fill="DBE5F1" w:themeFill="accent1" w:themeFillTint="33"/>
      </w:pPr>
      <w:r>
        <w:t>President:</w:t>
      </w:r>
      <w:r w:rsidR="0013265B" w:rsidRPr="0013265B">
        <w:t xml:space="preserve"> </w:t>
      </w:r>
      <w:r w:rsidR="0013265B">
        <w:t xml:space="preserve">Gina Aalgaard Kelly, North Dakota State University </w:t>
      </w:r>
      <w:hyperlink r:id="rId11" w:history="1">
        <w:r w:rsidR="0013265B" w:rsidRPr="00EE6B3C">
          <w:rPr>
            <w:rStyle w:val="Hyperlink"/>
          </w:rPr>
          <w:t>Gina.Kelly@ndsu.edu</w:t>
        </w:r>
      </w:hyperlink>
    </w:p>
    <w:p w:rsidR="00E60536" w:rsidRDefault="007D7B0D" w:rsidP="00C53569">
      <w:pPr>
        <w:pStyle w:val="NoSpacing"/>
        <w:shd w:val="clear" w:color="auto" w:fill="DBE5F1" w:themeFill="accent1" w:themeFillTint="33"/>
      </w:pPr>
      <w:r>
        <w:t>Vice-President:</w:t>
      </w:r>
      <w:r w:rsidR="000523AF">
        <w:t xml:space="preserve"> </w:t>
      </w:r>
      <w:r w:rsidR="00A87053">
        <w:rPr>
          <w:rFonts w:cstheme="minorHAnsi"/>
        </w:rPr>
        <w:t>Patricia Ahmed, South Dakota State University</w:t>
      </w:r>
    </w:p>
    <w:p w:rsidR="007D7B0D" w:rsidRDefault="007D7B0D" w:rsidP="00C53569">
      <w:pPr>
        <w:pStyle w:val="NoSpacing"/>
        <w:shd w:val="clear" w:color="auto" w:fill="DBE5F1" w:themeFill="accent1" w:themeFillTint="33"/>
      </w:pPr>
      <w:r>
        <w:t>Secretary-Treasurer: Cindy Aamlid, Southwest Minnesota State University (</w:t>
      </w:r>
      <w:hyperlink r:id="rId12" w:history="1">
        <w:r w:rsidR="00977AA8" w:rsidRPr="00EE6B3C">
          <w:rPr>
            <w:rStyle w:val="Hyperlink"/>
          </w:rPr>
          <w:t>Cindy.Aamlid@smsu.edu</w:t>
        </w:r>
      </w:hyperlink>
      <w:r>
        <w:t>)</w:t>
      </w:r>
    </w:p>
    <w:p w:rsidR="00977AA8" w:rsidRDefault="00977AA8" w:rsidP="00C53569">
      <w:pPr>
        <w:pStyle w:val="NoSpacing"/>
        <w:shd w:val="clear" w:color="auto" w:fill="DBE5F1" w:themeFill="accent1" w:themeFillTint="33"/>
      </w:pPr>
    </w:p>
    <w:p w:rsidR="00977AA8" w:rsidRDefault="00977AA8" w:rsidP="00C53569">
      <w:pPr>
        <w:pStyle w:val="NoSpacing"/>
        <w:shd w:val="clear" w:color="auto" w:fill="DBE5F1" w:themeFill="accent1" w:themeFillTint="33"/>
      </w:pPr>
    </w:p>
    <w:p w:rsidR="00977AA8" w:rsidRDefault="00977AA8" w:rsidP="00C53569">
      <w:pPr>
        <w:pStyle w:val="NoSpacing"/>
        <w:shd w:val="clear" w:color="auto" w:fill="DBE5F1" w:themeFill="accent1" w:themeFillTint="33"/>
        <w:rPr>
          <w:b/>
        </w:rPr>
      </w:pPr>
      <w:r w:rsidRPr="00215C46">
        <w:rPr>
          <w:b/>
        </w:rPr>
        <w:t>GPSA Committees</w:t>
      </w:r>
    </w:p>
    <w:p w:rsidR="004527E4" w:rsidRPr="00215C46" w:rsidRDefault="004527E4" w:rsidP="00C53569">
      <w:pPr>
        <w:pStyle w:val="NoSpacing"/>
        <w:shd w:val="clear" w:color="auto" w:fill="DBE5F1" w:themeFill="accent1" w:themeFillTint="33"/>
        <w:rPr>
          <w:b/>
        </w:rPr>
      </w:pPr>
    </w:p>
    <w:tbl>
      <w:tblPr>
        <w:tblStyle w:val="TableGrid"/>
        <w:tblW w:w="0" w:type="auto"/>
        <w:tblLook w:val="04A0" w:firstRow="1" w:lastRow="0" w:firstColumn="1" w:lastColumn="0" w:noHBand="0" w:noVBand="1"/>
      </w:tblPr>
      <w:tblGrid>
        <w:gridCol w:w="2394"/>
        <w:gridCol w:w="2754"/>
        <w:gridCol w:w="2034"/>
        <w:gridCol w:w="2394"/>
      </w:tblGrid>
      <w:tr w:rsidR="00A87053" w:rsidTr="006255A8">
        <w:tc>
          <w:tcPr>
            <w:tcW w:w="2394" w:type="dxa"/>
          </w:tcPr>
          <w:p w:rsidR="00A87053" w:rsidRDefault="00A87053" w:rsidP="006255A8">
            <w:pPr>
              <w:contextualSpacing/>
              <w:rPr>
                <w:rFonts w:cstheme="minorHAnsi"/>
                <w:u w:val="single"/>
              </w:rPr>
            </w:pPr>
            <w:r>
              <w:rPr>
                <w:rFonts w:cstheme="minorHAnsi"/>
                <w:u w:val="single"/>
              </w:rPr>
              <w:t>Nominations</w:t>
            </w:r>
          </w:p>
          <w:p w:rsidR="00A87053" w:rsidRDefault="00A87053" w:rsidP="006255A8">
            <w:pPr>
              <w:contextualSpacing/>
              <w:rPr>
                <w:rFonts w:cstheme="minorHAnsi"/>
              </w:rPr>
            </w:pPr>
            <w:r>
              <w:rPr>
                <w:rFonts w:cstheme="minorHAnsi"/>
              </w:rPr>
              <w:t>Garry Goreham</w:t>
            </w:r>
          </w:p>
          <w:p w:rsidR="00A87053" w:rsidRPr="00B5535C" w:rsidRDefault="00A87053" w:rsidP="006255A8">
            <w:pPr>
              <w:contextualSpacing/>
              <w:rPr>
                <w:rFonts w:cstheme="minorHAnsi"/>
              </w:rPr>
            </w:pPr>
            <w:r>
              <w:rPr>
                <w:rFonts w:cstheme="minorHAnsi"/>
              </w:rPr>
              <w:t>Kerry Livingston</w:t>
            </w:r>
          </w:p>
        </w:tc>
        <w:tc>
          <w:tcPr>
            <w:tcW w:w="2754" w:type="dxa"/>
          </w:tcPr>
          <w:p w:rsidR="00A87053" w:rsidRDefault="00A87053" w:rsidP="006255A8">
            <w:pPr>
              <w:contextualSpacing/>
              <w:rPr>
                <w:rFonts w:cstheme="minorHAnsi"/>
              </w:rPr>
            </w:pPr>
            <w:r w:rsidRPr="00E94533">
              <w:rPr>
                <w:rFonts w:cstheme="minorHAnsi"/>
                <w:u w:val="single"/>
              </w:rPr>
              <w:t>Editing</w:t>
            </w:r>
            <w:r>
              <w:rPr>
                <w:rFonts w:cstheme="minorHAnsi"/>
              </w:rPr>
              <w:tab/>
            </w:r>
          </w:p>
          <w:p w:rsidR="00A87053" w:rsidRDefault="00A87053" w:rsidP="006255A8">
            <w:pPr>
              <w:contextualSpacing/>
              <w:rPr>
                <w:rFonts w:cstheme="minorHAnsi"/>
              </w:rPr>
            </w:pPr>
            <w:r>
              <w:rPr>
                <w:rFonts w:cstheme="minorHAnsi"/>
              </w:rPr>
              <w:t>Gary Goreham</w:t>
            </w:r>
          </w:p>
          <w:p w:rsidR="00A87053" w:rsidRDefault="00A87053" w:rsidP="006255A8">
            <w:pPr>
              <w:contextualSpacing/>
              <w:rPr>
                <w:rFonts w:cstheme="minorHAnsi"/>
                <w:u w:val="single"/>
              </w:rPr>
            </w:pPr>
            <w:r>
              <w:rPr>
                <w:rFonts w:cstheme="minorHAnsi"/>
              </w:rPr>
              <w:t>Vicki Johnson</w:t>
            </w:r>
          </w:p>
        </w:tc>
        <w:tc>
          <w:tcPr>
            <w:tcW w:w="2034" w:type="dxa"/>
          </w:tcPr>
          <w:p w:rsidR="00A87053" w:rsidRDefault="00A87053" w:rsidP="006255A8">
            <w:pPr>
              <w:contextualSpacing/>
              <w:rPr>
                <w:rFonts w:cstheme="minorHAnsi"/>
                <w:u w:val="single"/>
              </w:rPr>
            </w:pPr>
            <w:r>
              <w:rPr>
                <w:rFonts w:cstheme="minorHAnsi"/>
                <w:u w:val="single"/>
              </w:rPr>
              <w:t>Audit</w:t>
            </w:r>
          </w:p>
          <w:p w:rsidR="00A87053" w:rsidRDefault="00A87053" w:rsidP="006255A8">
            <w:pPr>
              <w:contextualSpacing/>
              <w:rPr>
                <w:rFonts w:cstheme="minorHAnsi"/>
                <w:u w:val="single"/>
              </w:rPr>
            </w:pPr>
            <w:r>
              <w:rPr>
                <w:rFonts w:cstheme="minorHAnsi"/>
              </w:rPr>
              <w:t>Jason Karsky</w:t>
            </w:r>
          </w:p>
        </w:tc>
        <w:tc>
          <w:tcPr>
            <w:tcW w:w="2394" w:type="dxa"/>
          </w:tcPr>
          <w:p w:rsidR="00A87053" w:rsidRDefault="00A87053" w:rsidP="006255A8">
            <w:pPr>
              <w:contextualSpacing/>
              <w:rPr>
                <w:rFonts w:cstheme="minorHAnsi"/>
                <w:u w:val="single"/>
              </w:rPr>
            </w:pPr>
            <w:r>
              <w:rPr>
                <w:rFonts w:cstheme="minorHAnsi"/>
                <w:u w:val="single"/>
              </w:rPr>
              <w:t>Ethics</w:t>
            </w:r>
          </w:p>
          <w:p w:rsidR="00A87053" w:rsidRDefault="00A87053" w:rsidP="006255A8">
            <w:pPr>
              <w:contextualSpacing/>
              <w:rPr>
                <w:rFonts w:cstheme="minorHAnsi"/>
              </w:rPr>
            </w:pPr>
            <w:r>
              <w:rPr>
                <w:rFonts w:cstheme="minorHAnsi"/>
              </w:rPr>
              <w:t>Jason Karsky</w:t>
            </w:r>
          </w:p>
          <w:p w:rsidR="00A87053" w:rsidRDefault="00A87053" w:rsidP="006255A8">
            <w:pPr>
              <w:contextualSpacing/>
              <w:rPr>
                <w:rFonts w:cstheme="minorHAnsi"/>
              </w:rPr>
            </w:pPr>
            <w:r>
              <w:rPr>
                <w:rFonts w:cstheme="minorHAnsi"/>
              </w:rPr>
              <w:t>Patricia Ahmed</w:t>
            </w:r>
          </w:p>
          <w:p w:rsidR="00A87053" w:rsidRDefault="00A87053" w:rsidP="006255A8">
            <w:pPr>
              <w:contextualSpacing/>
              <w:rPr>
                <w:rFonts w:cstheme="minorHAnsi"/>
                <w:u w:val="single"/>
              </w:rPr>
            </w:pPr>
          </w:p>
        </w:tc>
      </w:tr>
      <w:tr w:rsidR="00A87053" w:rsidTr="006255A8">
        <w:tc>
          <w:tcPr>
            <w:tcW w:w="2394" w:type="dxa"/>
          </w:tcPr>
          <w:p w:rsidR="00A87053" w:rsidRDefault="00A87053" w:rsidP="006255A8">
            <w:pPr>
              <w:contextualSpacing/>
              <w:rPr>
                <w:rFonts w:cstheme="minorHAnsi"/>
                <w:u w:val="single"/>
              </w:rPr>
            </w:pPr>
            <w:r>
              <w:rPr>
                <w:rFonts w:cstheme="minorHAnsi"/>
                <w:u w:val="single"/>
              </w:rPr>
              <w:t>Honors/Awards</w:t>
            </w:r>
          </w:p>
          <w:p w:rsidR="00A87053" w:rsidRDefault="00A87053" w:rsidP="006255A8">
            <w:pPr>
              <w:contextualSpacing/>
              <w:rPr>
                <w:rFonts w:cstheme="minorHAnsi"/>
              </w:rPr>
            </w:pPr>
            <w:r>
              <w:rPr>
                <w:rFonts w:cstheme="minorHAnsi"/>
              </w:rPr>
              <w:t>Gina Aalgaard Kelly</w:t>
            </w:r>
          </w:p>
          <w:p w:rsidR="00A87053" w:rsidRPr="000566C5" w:rsidRDefault="00A87053" w:rsidP="006255A8">
            <w:pPr>
              <w:contextualSpacing/>
              <w:rPr>
                <w:rFonts w:cstheme="minorHAnsi"/>
              </w:rPr>
            </w:pPr>
            <w:r>
              <w:rPr>
                <w:rFonts w:cstheme="minorHAnsi"/>
              </w:rPr>
              <w:t>Don Arwood</w:t>
            </w:r>
          </w:p>
        </w:tc>
        <w:tc>
          <w:tcPr>
            <w:tcW w:w="2754" w:type="dxa"/>
          </w:tcPr>
          <w:p w:rsidR="00A87053" w:rsidRDefault="00A87053" w:rsidP="006255A8">
            <w:pPr>
              <w:contextualSpacing/>
              <w:rPr>
                <w:rFonts w:cstheme="minorHAnsi"/>
                <w:u w:val="single"/>
              </w:rPr>
            </w:pPr>
            <w:r>
              <w:rPr>
                <w:rFonts w:cstheme="minorHAnsi"/>
                <w:u w:val="single"/>
              </w:rPr>
              <w:t>Student Papers/Posters</w:t>
            </w:r>
          </w:p>
          <w:p w:rsidR="00A87053" w:rsidRDefault="00A87053" w:rsidP="006255A8">
            <w:pPr>
              <w:contextualSpacing/>
              <w:rPr>
                <w:rFonts w:cstheme="minorHAnsi"/>
              </w:rPr>
            </w:pPr>
            <w:r>
              <w:rPr>
                <w:rFonts w:cstheme="minorHAnsi"/>
              </w:rPr>
              <w:t>Viki Johnson</w:t>
            </w:r>
          </w:p>
          <w:p w:rsidR="00A87053" w:rsidRPr="000566C5" w:rsidRDefault="00A87053" w:rsidP="006255A8">
            <w:pPr>
              <w:contextualSpacing/>
              <w:rPr>
                <w:rFonts w:cstheme="minorHAnsi"/>
              </w:rPr>
            </w:pPr>
            <w:r>
              <w:rPr>
                <w:rFonts w:cstheme="minorHAnsi"/>
              </w:rPr>
              <w:t xml:space="preserve">Courtney Waid-Lindberg </w:t>
            </w:r>
          </w:p>
        </w:tc>
        <w:tc>
          <w:tcPr>
            <w:tcW w:w="2034" w:type="dxa"/>
          </w:tcPr>
          <w:p w:rsidR="00A87053" w:rsidRDefault="00A87053" w:rsidP="006255A8">
            <w:pPr>
              <w:contextualSpacing/>
              <w:rPr>
                <w:rFonts w:cstheme="minorHAnsi"/>
                <w:u w:val="single"/>
              </w:rPr>
            </w:pPr>
            <w:r>
              <w:rPr>
                <w:rFonts w:cstheme="minorHAnsi"/>
                <w:u w:val="single"/>
              </w:rPr>
              <w:t>Website</w:t>
            </w:r>
          </w:p>
          <w:p w:rsidR="00A87053" w:rsidRDefault="00A87053" w:rsidP="006255A8">
            <w:pPr>
              <w:contextualSpacing/>
              <w:rPr>
                <w:rFonts w:cstheme="minorHAnsi"/>
              </w:rPr>
            </w:pPr>
            <w:r>
              <w:rPr>
                <w:rFonts w:cstheme="minorHAnsi"/>
              </w:rPr>
              <w:t>Gary Goreham</w:t>
            </w:r>
          </w:p>
          <w:p w:rsidR="00A87053" w:rsidRDefault="00A87053" w:rsidP="006255A8">
            <w:pPr>
              <w:contextualSpacing/>
              <w:rPr>
                <w:rFonts w:cstheme="minorHAnsi"/>
              </w:rPr>
            </w:pPr>
            <w:r>
              <w:rPr>
                <w:rFonts w:cstheme="minorHAnsi"/>
              </w:rPr>
              <w:t>Gina Aalgaard Kelly</w:t>
            </w:r>
          </w:p>
          <w:p w:rsidR="00A87053" w:rsidRPr="000566C5" w:rsidRDefault="00A87053" w:rsidP="006255A8">
            <w:pPr>
              <w:contextualSpacing/>
              <w:rPr>
                <w:rFonts w:cstheme="minorHAnsi"/>
              </w:rPr>
            </w:pPr>
            <w:r>
              <w:rPr>
                <w:rFonts w:cstheme="minorHAnsi"/>
              </w:rPr>
              <w:t>Don Arwood</w:t>
            </w:r>
          </w:p>
        </w:tc>
        <w:tc>
          <w:tcPr>
            <w:tcW w:w="2394" w:type="dxa"/>
          </w:tcPr>
          <w:p w:rsidR="00A87053" w:rsidRDefault="00A87053" w:rsidP="006255A8">
            <w:pPr>
              <w:contextualSpacing/>
              <w:rPr>
                <w:rFonts w:cstheme="minorHAnsi"/>
                <w:u w:val="single"/>
              </w:rPr>
            </w:pPr>
            <w:r>
              <w:rPr>
                <w:rFonts w:cstheme="minorHAnsi"/>
                <w:u w:val="single"/>
              </w:rPr>
              <w:t>Membership</w:t>
            </w:r>
          </w:p>
          <w:p w:rsidR="00A87053" w:rsidRDefault="00A87053" w:rsidP="006255A8">
            <w:pPr>
              <w:contextualSpacing/>
              <w:rPr>
                <w:rFonts w:cstheme="minorHAnsi"/>
              </w:rPr>
            </w:pPr>
            <w:r>
              <w:rPr>
                <w:rFonts w:cstheme="minorHAnsi"/>
              </w:rPr>
              <w:t>Don Arwood</w:t>
            </w:r>
          </w:p>
          <w:p w:rsidR="00A87053" w:rsidRPr="000566C5" w:rsidRDefault="00A87053" w:rsidP="006255A8">
            <w:pPr>
              <w:contextualSpacing/>
              <w:rPr>
                <w:rFonts w:cstheme="minorHAnsi"/>
              </w:rPr>
            </w:pPr>
            <w:r>
              <w:rPr>
                <w:rFonts w:cstheme="minorHAnsi"/>
              </w:rPr>
              <w:t xml:space="preserve">Kerry Livingston </w:t>
            </w:r>
          </w:p>
          <w:p w:rsidR="00A87053" w:rsidRDefault="00A87053" w:rsidP="006255A8">
            <w:pPr>
              <w:contextualSpacing/>
              <w:rPr>
                <w:rFonts w:cstheme="minorHAnsi"/>
                <w:u w:val="single"/>
              </w:rPr>
            </w:pPr>
          </w:p>
        </w:tc>
      </w:tr>
    </w:tbl>
    <w:p w:rsidR="001A7953" w:rsidRDefault="001A7953" w:rsidP="00C53569">
      <w:pPr>
        <w:pStyle w:val="NoSpacing"/>
        <w:shd w:val="clear" w:color="auto" w:fill="DBE5F1" w:themeFill="accent1" w:themeFillTint="33"/>
        <w:rPr>
          <w:b/>
        </w:rPr>
      </w:pPr>
    </w:p>
    <w:p w:rsidR="001A7953" w:rsidRDefault="001A7953" w:rsidP="00C53569">
      <w:pPr>
        <w:pStyle w:val="NoSpacing"/>
        <w:shd w:val="clear" w:color="auto" w:fill="DBE5F1" w:themeFill="accent1" w:themeFillTint="33"/>
        <w:rPr>
          <w:b/>
        </w:rPr>
      </w:pPr>
    </w:p>
    <w:p w:rsidR="001A7953" w:rsidRDefault="001A7953" w:rsidP="00C53569">
      <w:pPr>
        <w:pStyle w:val="NoSpacing"/>
        <w:shd w:val="clear" w:color="auto" w:fill="DBE5F1" w:themeFill="accent1" w:themeFillTint="33"/>
        <w:rPr>
          <w:b/>
        </w:rPr>
      </w:pPr>
    </w:p>
    <w:p w:rsidR="00827749" w:rsidRPr="00827749" w:rsidRDefault="00827749" w:rsidP="00C53569">
      <w:pPr>
        <w:pStyle w:val="Heading2"/>
        <w:shd w:val="clear" w:color="auto" w:fill="DBE5F1" w:themeFill="accent1" w:themeFillTint="33"/>
      </w:pPr>
      <w:r>
        <w:t xml:space="preserve">PSA STUDENT PAPER COMPETITION </w:t>
      </w:r>
      <w:r w:rsidRPr="00827749">
        <w:t>RULES &amp; REGULATIONS</w:t>
      </w:r>
    </w:p>
    <w:p w:rsidR="00827749" w:rsidRDefault="00827749" w:rsidP="00C53569">
      <w:pPr>
        <w:pStyle w:val="NoSpacing"/>
        <w:shd w:val="clear" w:color="auto" w:fill="DBE5F1" w:themeFill="accent1" w:themeFillTint="33"/>
      </w:pPr>
    </w:p>
    <w:p w:rsidR="00827749" w:rsidRPr="00C94DB1" w:rsidRDefault="00827749" w:rsidP="00C53569">
      <w:pPr>
        <w:pStyle w:val="NoSpacing"/>
        <w:shd w:val="clear" w:color="auto" w:fill="DBE5F1" w:themeFill="accent1" w:themeFillTint="33"/>
        <w:rPr>
          <w:b/>
        </w:rPr>
      </w:pPr>
      <w:r w:rsidRPr="00C94DB1">
        <w:rPr>
          <w:b/>
        </w:rPr>
        <w:t xml:space="preserve">DIVISIONS: </w:t>
      </w:r>
    </w:p>
    <w:p w:rsidR="00827749" w:rsidRDefault="00827749" w:rsidP="00C53569">
      <w:pPr>
        <w:pStyle w:val="NoSpacing"/>
        <w:shd w:val="clear" w:color="auto" w:fill="DBE5F1" w:themeFill="accent1" w:themeFillTint="33"/>
      </w:pPr>
      <w:r>
        <w:t xml:space="preserve">1. Undergraduate </w:t>
      </w:r>
    </w:p>
    <w:p w:rsidR="00827749" w:rsidRDefault="00827749" w:rsidP="00C53569">
      <w:pPr>
        <w:pStyle w:val="NoSpacing"/>
        <w:shd w:val="clear" w:color="auto" w:fill="DBE5F1" w:themeFill="accent1" w:themeFillTint="33"/>
      </w:pPr>
      <w:r>
        <w:t xml:space="preserve">2. Graduate </w:t>
      </w:r>
      <w:r w:rsidR="00F24C03">
        <w:t xml:space="preserve">(at times split between MS </w:t>
      </w:r>
      <w:r>
        <w:t xml:space="preserve">&amp; PhD divisions). </w:t>
      </w:r>
    </w:p>
    <w:p w:rsidR="00827749" w:rsidRDefault="001A7953" w:rsidP="00C53569">
      <w:pPr>
        <w:pStyle w:val="NoSpacing"/>
        <w:shd w:val="clear" w:color="auto" w:fill="DBE5F1" w:themeFill="accent1" w:themeFillTint="33"/>
      </w:pPr>
      <w:r>
        <w:t xml:space="preserve">    </w:t>
      </w:r>
      <w:r w:rsidR="00827749">
        <w:t xml:space="preserve"> </w:t>
      </w:r>
    </w:p>
    <w:p w:rsidR="00827749" w:rsidRPr="00C94DB1" w:rsidRDefault="00827749" w:rsidP="00C53569">
      <w:pPr>
        <w:pStyle w:val="NoSpacing"/>
        <w:shd w:val="clear" w:color="auto" w:fill="DBE5F1" w:themeFill="accent1" w:themeFillTint="33"/>
        <w:rPr>
          <w:b/>
        </w:rPr>
      </w:pPr>
      <w:r w:rsidRPr="00C94DB1">
        <w:rPr>
          <w:b/>
        </w:rPr>
        <w:t xml:space="preserve">ELIGIBILITY: </w:t>
      </w:r>
    </w:p>
    <w:p w:rsidR="00827749" w:rsidRDefault="00FC3669" w:rsidP="00C53569">
      <w:pPr>
        <w:pStyle w:val="NoSpacing"/>
        <w:shd w:val="clear" w:color="auto" w:fill="DBE5F1" w:themeFill="accent1" w:themeFillTint="33"/>
      </w:pPr>
      <w:r>
        <w:t>Undergraduate and graduate s</w:t>
      </w:r>
      <w:r w:rsidR="00827749">
        <w:t xml:space="preserve">tudents enrolled in a Junior College, </w:t>
      </w:r>
      <w:r w:rsidR="0060622D">
        <w:t xml:space="preserve">Technical College, or a </w:t>
      </w:r>
      <w:r w:rsidR="00827749">
        <w:t>College or University in North Dakota, South Dakota, Montana, Wyoming, Nebraska, Iowa, Minnesota, Manito</w:t>
      </w:r>
      <w:r w:rsidR="001A7953">
        <w:t xml:space="preserve">ba, or Saskatchewan. </w:t>
      </w:r>
    </w:p>
    <w:p w:rsidR="00827749" w:rsidRDefault="00827749" w:rsidP="00C53569">
      <w:pPr>
        <w:pStyle w:val="NoSpacing"/>
        <w:shd w:val="clear" w:color="auto" w:fill="DBE5F1" w:themeFill="accent1" w:themeFillTint="33"/>
      </w:pPr>
      <w:r>
        <w:t xml:space="preserve"> </w:t>
      </w:r>
      <w:r>
        <w:tab/>
        <w:t xml:space="preserve"> </w:t>
      </w:r>
    </w:p>
    <w:p w:rsidR="00827749" w:rsidRPr="00C94DB1" w:rsidRDefault="00827749" w:rsidP="00C53569">
      <w:pPr>
        <w:pStyle w:val="NoSpacing"/>
        <w:shd w:val="clear" w:color="auto" w:fill="DBE5F1" w:themeFill="accent1" w:themeFillTint="33"/>
        <w:rPr>
          <w:b/>
        </w:rPr>
      </w:pPr>
      <w:r w:rsidRPr="00C94DB1">
        <w:rPr>
          <w:b/>
        </w:rPr>
        <w:t>UNDERGRADUATE STUDENT PAPER COMPETITION:</w:t>
      </w:r>
    </w:p>
    <w:p w:rsidR="00827749" w:rsidRDefault="00827749" w:rsidP="00C53569">
      <w:pPr>
        <w:pStyle w:val="NoSpacing"/>
        <w:shd w:val="clear" w:color="auto" w:fill="DBE5F1" w:themeFill="accent1" w:themeFillTint="33"/>
      </w:pPr>
      <w:r>
        <w:t xml:space="preserve">Papers written when the student was an undergraduate can be entered in the undergraduate paper competition. Students' year in school will be taken into account when the papers are judged, so 1st and 2nd year students should indicate their year in </w:t>
      </w:r>
      <w:r w:rsidR="00C94DB1">
        <w:t>college</w:t>
      </w:r>
      <w:r>
        <w:t xml:space="preserve"> on the title page.</w:t>
      </w:r>
    </w:p>
    <w:p w:rsidR="00827749" w:rsidRDefault="00827749" w:rsidP="00C53569">
      <w:pPr>
        <w:pStyle w:val="NoSpacing"/>
        <w:shd w:val="clear" w:color="auto" w:fill="DBE5F1" w:themeFill="accent1" w:themeFillTint="33"/>
      </w:pPr>
      <w:r>
        <w:t xml:space="preserve"> </w:t>
      </w:r>
    </w:p>
    <w:p w:rsidR="00827749" w:rsidRPr="00C94DB1" w:rsidRDefault="00827749" w:rsidP="00C53569">
      <w:pPr>
        <w:pStyle w:val="NoSpacing"/>
        <w:shd w:val="clear" w:color="auto" w:fill="DBE5F1" w:themeFill="accent1" w:themeFillTint="33"/>
        <w:rPr>
          <w:b/>
        </w:rPr>
      </w:pPr>
      <w:r w:rsidRPr="00C94DB1">
        <w:rPr>
          <w:b/>
        </w:rPr>
        <w:t xml:space="preserve">GRADUATE STUDENT PAPER COMPETITION: </w:t>
      </w:r>
    </w:p>
    <w:p w:rsidR="00827749" w:rsidRDefault="00827749" w:rsidP="00C53569">
      <w:pPr>
        <w:pStyle w:val="NoSpacing"/>
        <w:shd w:val="clear" w:color="auto" w:fill="DBE5F1" w:themeFill="accent1" w:themeFillTint="33"/>
      </w:pPr>
      <w:r>
        <w:lastRenderedPageBreak/>
        <w:t xml:space="preserve">Master's and PhD degree students should enter their papers in the graduate student division of the competition. If there are a sufficient number of papers submitted, the Committee Chair can divide the division into two competitions, one for masters and the other for PhD students. </w:t>
      </w:r>
    </w:p>
    <w:p w:rsidR="00827749" w:rsidRDefault="00827749" w:rsidP="00C53569">
      <w:pPr>
        <w:pStyle w:val="NoSpacing"/>
        <w:shd w:val="clear" w:color="auto" w:fill="DBE5F1" w:themeFill="accent1" w:themeFillTint="33"/>
      </w:pPr>
      <w:r>
        <w:t xml:space="preserve"> </w:t>
      </w:r>
    </w:p>
    <w:p w:rsidR="00827749" w:rsidRPr="00C94DB1" w:rsidRDefault="00827749" w:rsidP="00C53569">
      <w:pPr>
        <w:pStyle w:val="NoSpacing"/>
        <w:shd w:val="clear" w:color="auto" w:fill="DBE5F1" w:themeFill="accent1" w:themeFillTint="33"/>
        <w:rPr>
          <w:b/>
        </w:rPr>
      </w:pPr>
      <w:r w:rsidRPr="00C94DB1">
        <w:rPr>
          <w:b/>
        </w:rPr>
        <w:t>FACULTY SPONSOR:</w:t>
      </w:r>
    </w:p>
    <w:p w:rsidR="00827749" w:rsidRDefault="00B25FEA" w:rsidP="00C53569">
      <w:pPr>
        <w:pStyle w:val="NoSpacing"/>
        <w:shd w:val="clear" w:color="auto" w:fill="DBE5F1" w:themeFill="accent1" w:themeFillTint="33"/>
      </w:pPr>
      <w:r w:rsidRPr="00B25FEA">
        <w:t>Each submission must be sponsored by a faculty member who is a current m</w:t>
      </w:r>
      <w:r w:rsidR="00794B61">
        <w:t>ember of the GPSA (has paid 2013</w:t>
      </w:r>
      <w:r w:rsidRPr="00B25FEA">
        <w:t xml:space="preserve"> dues).  </w:t>
      </w:r>
      <w:r w:rsidR="00827749">
        <w:t>F</w:t>
      </w:r>
      <w:r w:rsidR="00C94DB1">
        <w:t>aculty members sponsoring stu</w:t>
      </w:r>
      <w:r w:rsidR="00FC3669">
        <w:t>dents must write a short letter indicating that the work</w:t>
      </w:r>
      <w:r>
        <w:t xml:space="preserve"> submitted</w:t>
      </w:r>
      <w:r w:rsidR="00FC3669">
        <w:t xml:space="preserve"> </w:t>
      </w:r>
      <w:r>
        <w:t>is the student’s or students’ own</w:t>
      </w:r>
      <w:r w:rsidR="00FC3669">
        <w:t xml:space="preserve">. This letter must accompany the </w:t>
      </w:r>
      <w:r w:rsidR="00827749">
        <w:t>submitted paper.</w:t>
      </w:r>
      <w:r w:rsidR="00855BCE">
        <w:t xml:space="preserve">  </w:t>
      </w:r>
    </w:p>
    <w:p w:rsidR="00827749" w:rsidRDefault="00827749" w:rsidP="00C53569">
      <w:pPr>
        <w:pStyle w:val="NoSpacing"/>
        <w:shd w:val="clear" w:color="auto" w:fill="DBE5F1" w:themeFill="accent1" w:themeFillTint="33"/>
      </w:pPr>
      <w:r>
        <w:t xml:space="preserve"> </w:t>
      </w:r>
      <w:r>
        <w:tab/>
        <w:t xml:space="preserve"> </w:t>
      </w:r>
    </w:p>
    <w:p w:rsidR="00827749" w:rsidRPr="00C94DB1" w:rsidRDefault="00827749" w:rsidP="00C53569">
      <w:pPr>
        <w:pStyle w:val="NoSpacing"/>
        <w:shd w:val="clear" w:color="auto" w:fill="DBE5F1" w:themeFill="accent1" w:themeFillTint="33"/>
        <w:rPr>
          <w:b/>
        </w:rPr>
      </w:pPr>
      <w:r w:rsidRPr="00C94DB1">
        <w:rPr>
          <w:b/>
        </w:rPr>
        <w:t xml:space="preserve">THE PAPER: </w:t>
      </w:r>
    </w:p>
    <w:p w:rsidR="00827749" w:rsidRDefault="00827749" w:rsidP="00C53569">
      <w:pPr>
        <w:pStyle w:val="NoSpacing"/>
        <w:shd w:val="clear" w:color="auto" w:fill="DBE5F1" w:themeFill="accent1" w:themeFillTint="33"/>
      </w:pPr>
      <w:r>
        <w:t xml:space="preserve">The subject of the paper must be related to sociology or a related area (anthropology, criminal justice, social work, etc.). </w:t>
      </w:r>
      <w:r w:rsidR="0080286B">
        <w:t xml:space="preserve"> Theoretical, methodological, and empirical papers</w:t>
      </w:r>
      <w:r w:rsidR="00977AA8">
        <w:t xml:space="preserve"> are welcome, as are literature reviews.</w:t>
      </w:r>
      <w:r w:rsidR="0080286B">
        <w:t xml:space="preserve"> </w:t>
      </w:r>
      <w:r>
        <w:t>Although the American Sociological Association citation guidelines are preferred, other standard citation systems are acceptable. The paper must be typed, double spaced, and on one side of the paper only.</w:t>
      </w:r>
    </w:p>
    <w:p w:rsidR="00827749" w:rsidRDefault="00827749" w:rsidP="00C53569">
      <w:pPr>
        <w:pStyle w:val="NoSpacing"/>
        <w:shd w:val="clear" w:color="auto" w:fill="DBE5F1" w:themeFill="accent1" w:themeFillTint="33"/>
      </w:pPr>
    </w:p>
    <w:p w:rsidR="00827749" w:rsidRDefault="00C94DB1" w:rsidP="00C53569">
      <w:pPr>
        <w:pStyle w:val="NoSpacing"/>
        <w:shd w:val="clear" w:color="auto" w:fill="DBE5F1" w:themeFill="accent1" w:themeFillTint="33"/>
      </w:pPr>
      <w:r>
        <w:t xml:space="preserve">The title page should include: </w:t>
      </w:r>
    </w:p>
    <w:p w:rsidR="00827749" w:rsidRDefault="00827749" w:rsidP="00C53569">
      <w:pPr>
        <w:pStyle w:val="NoSpacing"/>
        <w:shd w:val="clear" w:color="auto" w:fill="DBE5F1" w:themeFill="accent1" w:themeFillTint="33"/>
      </w:pPr>
      <w:r>
        <w:t xml:space="preserve">1. Title of the paper; </w:t>
      </w:r>
    </w:p>
    <w:p w:rsidR="00827749" w:rsidRDefault="00827749" w:rsidP="00C53569">
      <w:pPr>
        <w:pStyle w:val="NoSpacing"/>
        <w:shd w:val="clear" w:color="auto" w:fill="DBE5F1" w:themeFill="accent1" w:themeFillTint="33"/>
      </w:pPr>
      <w:r>
        <w:t xml:space="preserve">2. Name, telephone number and address of the author(s); </w:t>
      </w:r>
    </w:p>
    <w:p w:rsidR="00827749" w:rsidRDefault="00827749" w:rsidP="00C53569">
      <w:pPr>
        <w:pStyle w:val="NoSpacing"/>
        <w:shd w:val="clear" w:color="auto" w:fill="DBE5F1" w:themeFill="accent1" w:themeFillTint="33"/>
      </w:pPr>
      <w:r>
        <w:t xml:space="preserve">3. Sponsor's name, telephone number and address; </w:t>
      </w:r>
    </w:p>
    <w:p w:rsidR="00827749" w:rsidRDefault="00827749" w:rsidP="00C53569">
      <w:pPr>
        <w:pStyle w:val="NoSpacing"/>
        <w:shd w:val="clear" w:color="auto" w:fill="DBE5F1" w:themeFill="accent1" w:themeFillTint="33"/>
      </w:pPr>
      <w:r>
        <w:t xml:space="preserve">4. The student's college/university affiliation; </w:t>
      </w:r>
    </w:p>
    <w:p w:rsidR="00827749" w:rsidRDefault="00827749" w:rsidP="00C53569">
      <w:pPr>
        <w:pStyle w:val="NoSpacing"/>
        <w:shd w:val="clear" w:color="auto" w:fill="DBE5F1" w:themeFill="accent1" w:themeFillTint="33"/>
      </w:pPr>
      <w:r>
        <w:t xml:space="preserve">5. Student's rank as </w:t>
      </w:r>
      <w:r w:rsidR="00C94DB1">
        <w:t>u</w:t>
      </w:r>
      <w:r>
        <w:t>ndergraduate (freshman or sophomore have the option of l</w:t>
      </w:r>
      <w:r w:rsidR="00C94DB1">
        <w:t>isting their year in school) or</w:t>
      </w:r>
      <w:r>
        <w:t xml:space="preserve"> </w:t>
      </w:r>
      <w:r w:rsidR="00C94DB1">
        <w:t>g</w:t>
      </w:r>
      <w:r>
        <w:t xml:space="preserve">raduate student’s rank (MS or PhD). </w:t>
      </w:r>
    </w:p>
    <w:p w:rsidR="00827749" w:rsidRDefault="00827749" w:rsidP="00C53569">
      <w:pPr>
        <w:pStyle w:val="NoSpacing"/>
        <w:shd w:val="clear" w:color="auto" w:fill="DBE5F1" w:themeFill="accent1" w:themeFillTint="33"/>
      </w:pPr>
    </w:p>
    <w:p w:rsidR="00827749" w:rsidRDefault="00827749" w:rsidP="00C53569">
      <w:pPr>
        <w:pStyle w:val="NoSpacing"/>
        <w:shd w:val="clear" w:color="auto" w:fill="DBE5F1" w:themeFill="accent1" w:themeFillTint="33"/>
      </w:pPr>
      <w:r>
        <w:t xml:space="preserve">None of this information (except the title and freshman/sophomore or Masters/PhD) </w:t>
      </w:r>
      <w:r w:rsidR="0060622D">
        <w:t>should appear on the rest of the paper. Judges will not see the title page.</w:t>
      </w:r>
      <w:r>
        <w:t xml:space="preserve"> </w:t>
      </w:r>
    </w:p>
    <w:p w:rsidR="00827749" w:rsidRDefault="00827749" w:rsidP="00C53569">
      <w:pPr>
        <w:pStyle w:val="NoSpacing"/>
        <w:shd w:val="clear" w:color="auto" w:fill="DBE5F1" w:themeFill="accent1" w:themeFillTint="33"/>
      </w:pPr>
    </w:p>
    <w:p w:rsidR="00794B61" w:rsidRDefault="00827749" w:rsidP="00794B61">
      <w:pPr>
        <w:pStyle w:val="NoSpacing"/>
        <w:shd w:val="clear" w:color="auto" w:fill="DBE5F1" w:themeFill="accent1" w:themeFillTint="33"/>
      </w:pPr>
      <w:r>
        <w:t xml:space="preserve">Please submit a copy of the paper by e-mailing it to </w:t>
      </w:r>
      <w:hyperlink r:id="rId13" w:history="1">
        <w:r w:rsidR="00794B61" w:rsidRPr="00884349">
          <w:rPr>
            <w:rStyle w:val="Hyperlink"/>
          </w:rPr>
          <w:t>aoyinlade@unomaha.edu</w:t>
        </w:r>
      </w:hyperlink>
    </w:p>
    <w:p w:rsidR="00EB0CCF" w:rsidRDefault="00827749" w:rsidP="00C53569">
      <w:pPr>
        <w:pStyle w:val="NoSpacing"/>
        <w:shd w:val="clear" w:color="auto" w:fill="DBE5F1" w:themeFill="accent1" w:themeFillTint="33"/>
      </w:pPr>
      <w:r w:rsidRPr="001A7953">
        <w:rPr>
          <w:b/>
        </w:rPr>
        <w:t xml:space="preserve">Deadline: </w:t>
      </w:r>
      <w:r w:rsidR="000F2705">
        <w:rPr>
          <w:b/>
        </w:rPr>
        <w:t>October 2, 2015</w:t>
      </w:r>
    </w:p>
    <w:p w:rsidR="00EB0CCF" w:rsidRPr="00EB0CCF" w:rsidRDefault="00EB0CCF" w:rsidP="00C53569">
      <w:pPr>
        <w:pStyle w:val="NoSpacing"/>
        <w:shd w:val="clear" w:color="auto" w:fill="DBE5F1" w:themeFill="accent1" w:themeFillTint="33"/>
        <w:rPr>
          <w:b/>
        </w:rPr>
      </w:pPr>
    </w:p>
    <w:p w:rsidR="00EB0CCF" w:rsidRPr="00EB0CCF" w:rsidRDefault="00EB0CCF" w:rsidP="00C53569">
      <w:pPr>
        <w:pStyle w:val="Heading2"/>
        <w:shd w:val="clear" w:color="auto" w:fill="DBE5F1" w:themeFill="accent1" w:themeFillTint="33"/>
      </w:pPr>
      <w:r w:rsidRPr="00EB0CCF">
        <w:t>GPSA</w:t>
      </w:r>
      <w:r>
        <w:t xml:space="preserve"> UNDERGRADUATE</w:t>
      </w:r>
      <w:r w:rsidRPr="00EB0CCF">
        <w:t xml:space="preserve"> </w:t>
      </w:r>
      <w:r>
        <w:t xml:space="preserve">POSTER </w:t>
      </w:r>
      <w:r w:rsidRPr="00EB0CCF">
        <w:t>COMPETITION RULES &amp; REGULATIONS</w:t>
      </w:r>
    </w:p>
    <w:p w:rsidR="001A7953" w:rsidRDefault="001A7953" w:rsidP="00C53569">
      <w:pPr>
        <w:pStyle w:val="NoSpacing"/>
        <w:shd w:val="clear" w:color="auto" w:fill="DBE5F1" w:themeFill="accent1" w:themeFillTint="33"/>
      </w:pPr>
    </w:p>
    <w:p w:rsidR="001A7953" w:rsidRDefault="001A7953" w:rsidP="00C53569">
      <w:pPr>
        <w:pStyle w:val="NoSpacing"/>
        <w:shd w:val="clear" w:color="auto" w:fill="DBE5F1" w:themeFill="accent1" w:themeFillTint="33"/>
        <w:rPr>
          <w:b/>
        </w:rPr>
      </w:pPr>
      <w:r w:rsidRPr="001A7953">
        <w:rPr>
          <w:b/>
        </w:rPr>
        <w:t xml:space="preserve">COMPETITION DATE: </w:t>
      </w:r>
    </w:p>
    <w:p w:rsidR="001A7953" w:rsidRDefault="001A7953" w:rsidP="00C53569">
      <w:pPr>
        <w:pStyle w:val="NoSpacing"/>
        <w:shd w:val="clear" w:color="auto" w:fill="DBE5F1" w:themeFill="accent1" w:themeFillTint="33"/>
      </w:pPr>
      <w:r>
        <w:t xml:space="preserve">The </w:t>
      </w:r>
      <w:r w:rsidR="000F2705">
        <w:t xml:space="preserve">evening </w:t>
      </w:r>
      <w:r>
        <w:t xml:space="preserve">of </w:t>
      </w:r>
      <w:r w:rsidR="00B511CC">
        <w:t>October 15, 2015</w:t>
      </w:r>
    </w:p>
    <w:p w:rsidR="00B25FEA" w:rsidRPr="001A7953" w:rsidRDefault="00B25FEA" w:rsidP="00C53569">
      <w:pPr>
        <w:pStyle w:val="NoSpacing"/>
        <w:shd w:val="clear" w:color="auto" w:fill="DBE5F1" w:themeFill="accent1" w:themeFillTint="33"/>
      </w:pPr>
    </w:p>
    <w:p w:rsidR="00FC3669" w:rsidRDefault="00FC3669" w:rsidP="00C53569">
      <w:pPr>
        <w:pStyle w:val="NoSpacing"/>
        <w:shd w:val="clear" w:color="auto" w:fill="DBE5F1" w:themeFill="accent1" w:themeFillTint="33"/>
        <w:rPr>
          <w:b/>
        </w:rPr>
      </w:pPr>
      <w:r w:rsidRPr="00FC3669">
        <w:rPr>
          <w:b/>
        </w:rPr>
        <w:t>DIVISIONS:</w:t>
      </w:r>
    </w:p>
    <w:p w:rsidR="00FC3669" w:rsidRDefault="00FC3669" w:rsidP="00C53569">
      <w:pPr>
        <w:pStyle w:val="NoSpacing"/>
        <w:shd w:val="clear" w:color="auto" w:fill="DBE5F1" w:themeFill="accent1" w:themeFillTint="33"/>
      </w:pPr>
      <w:r>
        <w:t xml:space="preserve">Undergraduate </w:t>
      </w:r>
    </w:p>
    <w:p w:rsidR="00FC3669" w:rsidRPr="00FC3669" w:rsidRDefault="00FC3669" w:rsidP="00C53569">
      <w:pPr>
        <w:pStyle w:val="NoSpacing"/>
        <w:shd w:val="clear" w:color="auto" w:fill="DBE5F1" w:themeFill="accent1" w:themeFillTint="33"/>
      </w:pPr>
    </w:p>
    <w:p w:rsidR="00B06297" w:rsidRPr="00B06297" w:rsidRDefault="00B06297" w:rsidP="00C53569">
      <w:pPr>
        <w:pStyle w:val="NoSpacing"/>
        <w:shd w:val="clear" w:color="auto" w:fill="DBE5F1" w:themeFill="accent1" w:themeFillTint="33"/>
        <w:rPr>
          <w:b/>
        </w:rPr>
      </w:pPr>
      <w:r w:rsidRPr="00B06297">
        <w:rPr>
          <w:b/>
        </w:rPr>
        <w:t xml:space="preserve">ELIGIBILITY: </w:t>
      </w:r>
    </w:p>
    <w:p w:rsidR="00EB0CCF" w:rsidRDefault="00F27547" w:rsidP="00C53569">
      <w:pPr>
        <w:pStyle w:val="NoSpacing"/>
        <w:shd w:val="clear" w:color="auto" w:fill="DBE5F1" w:themeFill="accent1" w:themeFillTint="33"/>
      </w:pPr>
      <w:r>
        <w:t>U</w:t>
      </w:r>
      <w:r w:rsidR="00EB0CCF">
        <w:t>ndergraduate students enrolled in a Junior College, Technical College, or a College or University in North Dakota, South Dakota, Montana, Wyoming, Nebraska, Iowa, Minne</w:t>
      </w:r>
      <w:r>
        <w:t>sota, Manitoba, or Saskatchewan</w:t>
      </w:r>
      <w:r w:rsidR="00B06297">
        <w:t>.</w:t>
      </w:r>
    </w:p>
    <w:p w:rsidR="00B06297" w:rsidRDefault="00B06297" w:rsidP="00C53569">
      <w:pPr>
        <w:pStyle w:val="NoSpacing"/>
        <w:shd w:val="clear" w:color="auto" w:fill="DBE5F1" w:themeFill="accent1" w:themeFillTint="33"/>
      </w:pPr>
    </w:p>
    <w:p w:rsidR="00B06297" w:rsidRPr="00B06297" w:rsidRDefault="00B06297" w:rsidP="00C53569">
      <w:pPr>
        <w:pStyle w:val="NoSpacing"/>
        <w:shd w:val="clear" w:color="auto" w:fill="DBE5F1" w:themeFill="accent1" w:themeFillTint="33"/>
        <w:rPr>
          <w:b/>
        </w:rPr>
      </w:pPr>
      <w:r w:rsidRPr="00B06297">
        <w:rPr>
          <w:b/>
        </w:rPr>
        <w:t>FACULTY SPONSOR:</w:t>
      </w:r>
    </w:p>
    <w:p w:rsidR="00B06297" w:rsidRDefault="00B06297" w:rsidP="00C53569">
      <w:pPr>
        <w:pStyle w:val="NoSpacing"/>
        <w:shd w:val="clear" w:color="auto" w:fill="DBE5F1" w:themeFill="accent1" w:themeFillTint="33"/>
      </w:pPr>
      <w:r>
        <w:t xml:space="preserve">Each submission </w:t>
      </w:r>
      <w:r w:rsidR="00B25FEA">
        <w:t>must</w:t>
      </w:r>
      <w:r>
        <w:t xml:space="preserve"> be sponsored by a faculty member who is a current m</w:t>
      </w:r>
      <w:r w:rsidR="00794B61">
        <w:t>ember of the GPSA (has paid 2013</w:t>
      </w:r>
      <w:r>
        <w:t xml:space="preserve"> dues).  </w:t>
      </w:r>
      <w:r w:rsidR="00B25FEA" w:rsidRPr="00B25FEA">
        <w:t xml:space="preserve">Faculty members sponsoring students must write a short letter indicating that the work </w:t>
      </w:r>
      <w:r w:rsidR="00B25FEA">
        <w:t>presented</w:t>
      </w:r>
      <w:r w:rsidR="00B25FEA" w:rsidRPr="00B25FEA">
        <w:t xml:space="preserve"> is the student’s or students’ own. This letter must </w:t>
      </w:r>
      <w:r w:rsidR="00B25FEA">
        <w:t xml:space="preserve">be taped to the back of the poster. </w:t>
      </w:r>
    </w:p>
    <w:p w:rsidR="00C5311F" w:rsidRDefault="00C5311F" w:rsidP="00C53569">
      <w:pPr>
        <w:pStyle w:val="NoSpacing"/>
        <w:shd w:val="clear" w:color="auto" w:fill="DBE5F1" w:themeFill="accent1" w:themeFillTint="33"/>
      </w:pPr>
    </w:p>
    <w:p w:rsidR="00B06297" w:rsidRPr="00B06297" w:rsidRDefault="001A7953" w:rsidP="00C53569">
      <w:pPr>
        <w:pStyle w:val="NoSpacing"/>
        <w:shd w:val="clear" w:color="auto" w:fill="DBE5F1" w:themeFill="accent1" w:themeFillTint="33"/>
        <w:rPr>
          <w:b/>
        </w:rPr>
      </w:pPr>
      <w:r>
        <w:rPr>
          <w:b/>
        </w:rPr>
        <w:t>THE POSTER PRESENTATION</w:t>
      </w:r>
      <w:r w:rsidR="00B06297" w:rsidRPr="00B06297">
        <w:rPr>
          <w:b/>
        </w:rPr>
        <w:t xml:space="preserve">: </w:t>
      </w:r>
    </w:p>
    <w:p w:rsidR="002E01F1" w:rsidRDefault="0060622D" w:rsidP="00C53569">
      <w:pPr>
        <w:pStyle w:val="NoSpacing"/>
        <w:shd w:val="clear" w:color="auto" w:fill="DBE5F1" w:themeFill="accent1" w:themeFillTint="33"/>
      </w:pPr>
      <w:r>
        <w:t xml:space="preserve">There are no strict guidelines for the poster </w:t>
      </w:r>
      <w:r w:rsidR="00104C6A">
        <w:t>content or format</w:t>
      </w:r>
      <w:r w:rsidR="003971CF">
        <w:t xml:space="preserve">. </w:t>
      </w:r>
      <w:r w:rsidR="0001440F">
        <w:t xml:space="preserve">In addition to </w:t>
      </w:r>
      <w:r w:rsidR="00EC664C">
        <w:t xml:space="preserve">a heading that </w:t>
      </w:r>
      <w:r w:rsidR="003971CF">
        <w:t xml:space="preserve">details the title of the work, along with the presenter’s name and the </w:t>
      </w:r>
      <w:r w:rsidR="00EC664C">
        <w:t>school he/she represents, posters typically include the following sections:</w:t>
      </w:r>
      <w:r w:rsidR="00EC664C" w:rsidRPr="0001440F">
        <w:t xml:space="preserve"> </w:t>
      </w:r>
    </w:p>
    <w:p w:rsidR="002E01F1" w:rsidRDefault="00C463EB" w:rsidP="00C53569">
      <w:pPr>
        <w:pStyle w:val="NoSpacing"/>
        <w:numPr>
          <w:ilvl w:val="0"/>
          <w:numId w:val="2"/>
        </w:numPr>
        <w:shd w:val="clear" w:color="auto" w:fill="DBE5F1" w:themeFill="accent1" w:themeFillTint="33"/>
      </w:pPr>
      <w:r w:rsidRPr="0001440F">
        <w:t xml:space="preserve">Introduction </w:t>
      </w:r>
      <w:r w:rsidR="0001440F">
        <w:t>(</w:t>
      </w:r>
      <w:r w:rsidRPr="0001440F">
        <w:t>or Purpose</w:t>
      </w:r>
      <w:r w:rsidR="0001440F">
        <w:t>)</w:t>
      </w:r>
      <w:r w:rsidR="00EC664C" w:rsidRPr="0001440F">
        <w:t xml:space="preserve"> </w:t>
      </w:r>
    </w:p>
    <w:p w:rsidR="00B06297" w:rsidRPr="0001440F" w:rsidRDefault="00EC664C" w:rsidP="00C53569">
      <w:pPr>
        <w:pStyle w:val="NoSpacing"/>
        <w:numPr>
          <w:ilvl w:val="0"/>
          <w:numId w:val="2"/>
        </w:numPr>
        <w:shd w:val="clear" w:color="auto" w:fill="DBE5F1" w:themeFill="accent1" w:themeFillTint="33"/>
      </w:pPr>
      <w:r w:rsidRPr="0001440F">
        <w:t xml:space="preserve">Objective </w:t>
      </w:r>
      <w:r w:rsidR="0001440F">
        <w:t>(</w:t>
      </w:r>
      <w:r w:rsidRPr="0001440F">
        <w:t>or Research Question</w:t>
      </w:r>
      <w:r w:rsidR="0001440F">
        <w:t>)</w:t>
      </w:r>
      <w:r w:rsidRPr="0001440F">
        <w:t xml:space="preserve"> </w:t>
      </w:r>
    </w:p>
    <w:p w:rsidR="002E01F1" w:rsidRDefault="00C463EB" w:rsidP="00C53569">
      <w:pPr>
        <w:pStyle w:val="NoSpacing"/>
        <w:numPr>
          <w:ilvl w:val="0"/>
          <w:numId w:val="2"/>
        </w:numPr>
        <w:shd w:val="clear" w:color="auto" w:fill="DBE5F1" w:themeFill="accent1" w:themeFillTint="33"/>
      </w:pPr>
      <w:r w:rsidRPr="0001440F">
        <w:t>Method</w:t>
      </w:r>
      <w:r w:rsidR="00EC664C" w:rsidRPr="0001440F">
        <w:t>ology</w:t>
      </w:r>
    </w:p>
    <w:p w:rsidR="002E01F1" w:rsidRDefault="00EC664C" w:rsidP="00C53569">
      <w:pPr>
        <w:pStyle w:val="NoSpacing"/>
        <w:numPr>
          <w:ilvl w:val="0"/>
          <w:numId w:val="2"/>
        </w:numPr>
        <w:shd w:val="clear" w:color="auto" w:fill="DBE5F1" w:themeFill="accent1" w:themeFillTint="33"/>
      </w:pPr>
      <w:r w:rsidRPr="0001440F">
        <w:t xml:space="preserve">Results (or Findings) </w:t>
      </w:r>
    </w:p>
    <w:p w:rsidR="00525A1C" w:rsidRDefault="0050345D" w:rsidP="00525A1C">
      <w:pPr>
        <w:pStyle w:val="NoSpacing"/>
        <w:numPr>
          <w:ilvl w:val="0"/>
          <w:numId w:val="2"/>
        </w:numPr>
        <w:shd w:val="clear" w:color="auto" w:fill="DBE5F1" w:themeFill="accent1" w:themeFillTint="33"/>
      </w:pPr>
      <w:r w:rsidRPr="0001440F">
        <w:t xml:space="preserve">Discussion </w:t>
      </w:r>
      <w:r w:rsidR="002E01F1">
        <w:t>(</w:t>
      </w:r>
      <w:r w:rsidRPr="0001440F">
        <w:t>or Conclusion</w:t>
      </w:r>
      <w:r w:rsidR="002E01F1">
        <w:t>)</w:t>
      </w:r>
    </w:p>
    <w:p w:rsidR="00F27547" w:rsidRDefault="00F27547" w:rsidP="00C53569">
      <w:pPr>
        <w:pStyle w:val="NoSpacing"/>
        <w:shd w:val="clear" w:color="auto" w:fill="DBE5F1" w:themeFill="accent1" w:themeFillTint="33"/>
      </w:pPr>
    </w:p>
    <w:p w:rsidR="00C463EB" w:rsidRDefault="00F27547" w:rsidP="00C53569">
      <w:pPr>
        <w:pStyle w:val="NoSpacing"/>
        <w:shd w:val="clear" w:color="auto" w:fill="DBE5F1" w:themeFill="accent1" w:themeFillTint="33"/>
      </w:pPr>
      <w:r w:rsidRPr="00F27547">
        <w:t>Posters should be pre-mounted and cannot be larger than 46" x 46".  Tri-fold boards will be displayed on small tables. If the poster cannot be displayed on a table top, the presenter is responsible for providing an easel. Mounting supplies such as pushpins and Velcro will not be provided.</w:t>
      </w:r>
    </w:p>
    <w:p w:rsidR="00525A1C" w:rsidRDefault="00525A1C" w:rsidP="00C53569">
      <w:pPr>
        <w:pStyle w:val="NoSpacing"/>
        <w:shd w:val="clear" w:color="auto" w:fill="DBE5F1" w:themeFill="accent1" w:themeFillTint="33"/>
      </w:pPr>
    </w:p>
    <w:p w:rsidR="00525A1C" w:rsidRDefault="005671D3" w:rsidP="00C53569">
      <w:pPr>
        <w:pStyle w:val="NoSpacing"/>
        <w:shd w:val="clear" w:color="auto" w:fill="DBE5F1" w:themeFill="accent1" w:themeFillTint="33"/>
      </w:pPr>
      <w:r>
        <w:rPr>
          <w:b/>
        </w:rPr>
        <w:t>2015</w:t>
      </w:r>
      <w:r w:rsidR="00525A1C">
        <w:t xml:space="preserve"> Poster presentations should be emailed in digital fo</w:t>
      </w:r>
      <w:r>
        <w:t>rm on or before October 2, 2015</w:t>
      </w:r>
      <w:r w:rsidR="00525A1C">
        <w:t xml:space="preserve"> to provide adequate time for review.  A PDF file or PowerPoint – 1 slide is acceptable</w:t>
      </w:r>
      <w:r w:rsidR="008D1180">
        <w:t>. Po</w:t>
      </w:r>
      <w:r w:rsidR="00525A1C">
        <w:t>ster presente</w:t>
      </w:r>
      <w:r w:rsidR="008D1180">
        <w:t>rs are responsible for</w:t>
      </w:r>
      <w:r w:rsidR="00525A1C">
        <w:t xml:space="preserve"> poster board</w:t>
      </w:r>
      <w:r w:rsidR="008D1180">
        <w:t xml:space="preserve"> displays</w:t>
      </w:r>
      <w:r w:rsidR="00525A1C">
        <w:t xml:space="preserve"> the day of the presentation. </w:t>
      </w:r>
    </w:p>
    <w:p w:rsidR="00F27547" w:rsidRDefault="00F27547" w:rsidP="00C53569">
      <w:pPr>
        <w:pStyle w:val="NoSpacing"/>
        <w:shd w:val="clear" w:color="auto" w:fill="DBE5F1" w:themeFill="accent1" w:themeFillTint="33"/>
      </w:pPr>
    </w:p>
    <w:p w:rsidR="002379DC" w:rsidRDefault="002379DC" w:rsidP="00C53569">
      <w:pPr>
        <w:pStyle w:val="NoSpacing"/>
        <w:shd w:val="clear" w:color="auto" w:fill="DBE5F1" w:themeFill="accent1" w:themeFillTint="33"/>
      </w:pPr>
      <w:r>
        <w:t xml:space="preserve">Presenters must be standing or sitting next to their poster during the evaluation period of the competition. </w:t>
      </w:r>
      <w:r w:rsidR="005B498D">
        <w:t xml:space="preserve">Participants must be prepared to discuss their work with judges and other conference attendees. </w:t>
      </w:r>
      <w:r>
        <w:t xml:space="preserve"> </w:t>
      </w:r>
    </w:p>
    <w:p w:rsidR="00C463EB" w:rsidRDefault="00C463EB" w:rsidP="00C53569">
      <w:pPr>
        <w:pStyle w:val="NoSpacing"/>
        <w:shd w:val="clear" w:color="auto" w:fill="DBE5F1" w:themeFill="accent1" w:themeFillTint="33"/>
      </w:pPr>
    </w:p>
    <w:p w:rsidR="00D07F65" w:rsidRDefault="0060622D" w:rsidP="00C53569">
      <w:pPr>
        <w:pStyle w:val="NoSpacing"/>
        <w:shd w:val="clear" w:color="auto" w:fill="DBE5F1" w:themeFill="accent1" w:themeFillTint="33"/>
      </w:pPr>
      <w:r>
        <w:t xml:space="preserve">Judging </w:t>
      </w:r>
      <w:r w:rsidR="005B498D">
        <w:t>c</w:t>
      </w:r>
      <w:r>
        <w:t xml:space="preserve">riteria will include: </w:t>
      </w:r>
    </w:p>
    <w:p w:rsidR="00D07F65" w:rsidRDefault="00B25FEA" w:rsidP="00C53569">
      <w:pPr>
        <w:pStyle w:val="NoSpacing"/>
        <w:shd w:val="clear" w:color="auto" w:fill="DBE5F1" w:themeFill="accent1" w:themeFillTint="33"/>
      </w:pPr>
      <w:r>
        <w:tab/>
        <w:t>-Quality of o</w:t>
      </w:r>
      <w:r w:rsidR="00D07F65">
        <w:t>ral presentation</w:t>
      </w:r>
      <w:r w:rsidR="0060622D">
        <w:t xml:space="preserve"> </w:t>
      </w:r>
    </w:p>
    <w:p w:rsidR="00D07F65" w:rsidRDefault="00D07F65" w:rsidP="00C53569">
      <w:pPr>
        <w:pStyle w:val="NoSpacing"/>
        <w:shd w:val="clear" w:color="auto" w:fill="DBE5F1" w:themeFill="accent1" w:themeFillTint="33"/>
      </w:pPr>
      <w:r>
        <w:tab/>
        <w:t>-</w:t>
      </w:r>
      <w:r w:rsidR="00C5311F">
        <w:t xml:space="preserve">Poster appearance and organization </w:t>
      </w:r>
    </w:p>
    <w:p w:rsidR="00D07F65" w:rsidRDefault="00D07F65" w:rsidP="00C53569">
      <w:pPr>
        <w:pStyle w:val="NoSpacing"/>
        <w:shd w:val="clear" w:color="auto" w:fill="DBE5F1" w:themeFill="accent1" w:themeFillTint="33"/>
      </w:pPr>
      <w:r>
        <w:tab/>
        <w:t xml:space="preserve">-Research purpose and methodology </w:t>
      </w:r>
    </w:p>
    <w:p w:rsidR="001A7953" w:rsidRDefault="001A7953" w:rsidP="00C53569">
      <w:pPr>
        <w:pStyle w:val="NoSpacing"/>
        <w:shd w:val="clear" w:color="auto" w:fill="DBE5F1" w:themeFill="accent1" w:themeFillTint="33"/>
      </w:pPr>
    </w:p>
    <w:p w:rsidR="00EE13BF" w:rsidRDefault="0001440F" w:rsidP="00C53569">
      <w:pPr>
        <w:pStyle w:val="NoSpacing"/>
        <w:shd w:val="clear" w:color="auto" w:fill="DBE5F1" w:themeFill="accent1" w:themeFillTint="33"/>
      </w:pPr>
      <w:r>
        <w:t xml:space="preserve">Please e-mail </w:t>
      </w:r>
      <w:r w:rsidR="001A7953">
        <w:t xml:space="preserve">the poster title and abstract </w:t>
      </w:r>
      <w:r>
        <w:t xml:space="preserve">to </w:t>
      </w:r>
      <w:hyperlink r:id="rId14" w:history="1">
        <w:r w:rsidR="00794B61" w:rsidRPr="00884349">
          <w:rPr>
            <w:rStyle w:val="Hyperlink"/>
          </w:rPr>
          <w:t>gina.kelly@ndsu.edu</w:t>
        </w:r>
      </w:hyperlink>
      <w:r w:rsidR="00794B61">
        <w:t xml:space="preserve"> or </w:t>
      </w:r>
      <w:hyperlink r:id="rId15" w:history="1">
        <w:r w:rsidR="00794B61" w:rsidRPr="00884349">
          <w:rPr>
            <w:rStyle w:val="Hyperlink"/>
          </w:rPr>
          <w:t>aoyinlade@unomaha.edu</w:t>
        </w:r>
      </w:hyperlink>
      <w:r w:rsidR="001A7953">
        <w:t xml:space="preserve"> </w:t>
      </w:r>
    </w:p>
    <w:p w:rsidR="001A7953" w:rsidRDefault="001A7953" w:rsidP="00C53569">
      <w:pPr>
        <w:pStyle w:val="NoSpacing"/>
        <w:shd w:val="clear" w:color="auto" w:fill="DBE5F1" w:themeFill="accent1" w:themeFillTint="33"/>
      </w:pPr>
      <w:r w:rsidRPr="001A7953">
        <w:rPr>
          <w:b/>
        </w:rPr>
        <w:t xml:space="preserve">Deadline:  </w:t>
      </w:r>
      <w:r w:rsidR="000F2705">
        <w:rPr>
          <w:b/>
        </w:rPr>
        <w:t>October 2, 2015</w:t>
      </w:r>
    </w:p>
    <w:sectPr w:rsidR="001A7953" w:rsidSect="004527E4">
      <w:pgSz w:w="12240" w:h="15840"/>
      <w:pgMar w:top="1440" w:right="1440" w:bottom="1440" w:left="144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147C0"/>
    <w:multiLevelType w:val="hybridMultilevel"/>
    <w:tmpl w:val="EAA0A7A4"/>
    <w:lvl w:ilvl="0" w:tplc="CEA884B2">
      <w:start w:val="60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66704"/>
    <w:multiLevelType w:val="hybridMultilevel"/>
    <w:tmpl w:val="07B8887C"/>
    <w:lvl w:ilvl="0" w:tplc="CEA884B2">
      <w:start w:val="60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72"/>
    <w:rsid w:val="0001440F"/>
    <w:rsid w:val="000153DD"/>
    <w:rsid w:val="000523AF"/>
    <w:rsid w:val="0007000E"/>
    <w:rsid w:val="000F2705"/>
    <w:rsid w:val="00104C6A"/>
    <w:rsid w:val="0013265B"/>
    <w:rsid w:val="001A3508"/>
    <w:rsid w:val="001A7953"/>
    <w:rsid w:val="001B0C42"/>
    <w:rsid w:val="001F67E9"/>
    <w:rsid w:val="00215C46"/>
    <w:rsid w:val="0023253D"/>
    <w:rsid w:val="002379DC"/>
    <w:rsid w:val="002E01F1"/>
    <w:rsid w:val="003971CF"/>
    <w:rsid w:val="003C4C74"/>
    <w:rsid w:val="003E1910"/>
    <w:rsid w:val="003F18D6"/>
    <w:rsid w:val="0041088E"/>
    <w:rsid w:val="004247EB"/>
    <w:rsid w:val="0043014C"/>
    <w:rsid w:val="004527E4"/>
    <w:rsid w:val="0050345D"/>
    <w:rsid w:val="00525A1C"/>
    <w:rsid w:val="00551FEC"/>
    <w:rsid w:val="005631BD"/>
    <w:rsid w:val="005671D3"/>
    <w:rsid w:val="005A0219"/>
    <w:rsid w:val="005B498D"/>
    <w:rsid w:val="005D0246"/>
    <w:rsid w:val="0060622D"/>
    <w:rsid w:val="00607B1E"/>
    <w:rsid w:val="00636E0F"/>
    <w:rsid w:val="006C455B"/>
    <w:rsid w:val="007773D7"/>
    <w:rsid w:val="00794B61"/>
    <w:rsid w:val="0079773B"/>
    <w:rsid w:val="007B07C5"/>
    <w:rsid w:val="007C17BA"/>
    <w:rsid w:val="007D7B0D"/>
    <w:rsid w:val="0080286B"/>
    <w:rsid w:val="00825AD5"/>
    <w:rsid w:val="00827749"/>
    <w:rsid w:val="00855BCE"/>
    <w:rsid w:val="008A7F86"/>
    <w:rsid w:val="008C3B75"/>
    <w:rsid w:val="008D1180"/>
    <w:rsid w:val="00977AA8"/>
    <w:rsid w:val="00981088"/>
    <w:rsid w:val="00997E72"/>
    <w:rsid w:val="00A23E60"/>
    <w:rsid w:val="00A4081F"/>
    <w:rsid w:val="00A5490D"/>
    <w:rsid w:val="00A8280B"/>
    <w:rsid w:val="00A87053"/>
    <w:rsid w:val="00B06297"/>
    <w:rsid w:val="00B1120B"/>
    <w:rsid w:val="00B25FEA"/>
    <w:rsid w:val="00B511CC"/>
    <w:rsid w:val="00BC2E53"/>
    <w:rsid w:val="00BD47FC"/>
    <w:rsid w:val="00C35E05"/>
    <w:rsid w:val="00C463EB"/>
    <w:rsid w:val="00C46A34"/>
    <w:rsid w:val="00C5311F"/>
    <w:rsid w:val="00C53569"/>
    <w:rsid w:val="00C94DB1"/>
    <w:rsid w:val="00D07F65"/>
    <w:rsid w:val="00D12991"/>
    <w:rsid w:val="00D30FB9"/>
    <w:rsid w:val="00D506CC"/>
    <w:rsid w:val="00DD13B7"/>
    <w:rsid w:val="00DD21FD"/>
    <w:rsid w:val="00E039FF"/>
    <w:rsid w:val="00E14E41"/>
    <w:rsid w:val="00E46B49"/>
    <w:rsid w:val="00E60536"/>
    <w:rsid w:val="00E80958"/>
    <w:rsid w:val="00EB0CCF"/>
    <w:rsid w:val="00EC664C"/>
    <w:rsid w:val="00EE13BF"/>
    <w:rsid w:val="00F04B7F"/>
    <w:rsid w:val="00F24C03"/>
    <w:rsid w:val="00F27547"/>
    <w:rsid w:val="00F54C59"/>
    <w:rsid w:val="00F6286E"/>
    <w:rsid w:val="00F878D6"/>
    <w:rsid w:val="00FC36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35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A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E72"/>
    <w:pPr>
      <w:spacing w:after="0" w:line="240" w:lineRule="auto"/>
    </w:pPr>
  </w:style>
  <w:style w:type="character" w:styleId="Hyperlink">
    <w:name w:val="Hyperlink"/>
    <w:basedOn w:val="DefaultParagraphFont"/>
    <w:uiPriority w:val="99"/>
    <w:unhideWhenUsed/>
    <w:rsid w:val="00997E72"/>
    <w:rPr>
      <w:color w:val="0000FF" w:themeColor="hyperlink"/>
      <w:u w:val="single"/>
    </w:rPr>
  </w:style>
  <w:style w:type="character" w:customStyle="1" w:styleId="Heading2Char">
    <w:name w:val="Heading 2 Char"/>
    <w:basedOn w:val="DefaultParagraphFont"/>
    <w:link w:val="Heading2"/>
    <w:uiPriority w:val="9"/>
    <w:rsid w:val="00C35E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5E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E0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46A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356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35E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A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3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E72"/>
    <w:pPr>
      <w:spacing w:after="0" w:line="240" w:lineRule="auto"/>
    </w:pPr>
  </w:style>
  <w:style w:type="character" w:styleId="Hyperlink">
    <w:name w:val="Hyperlink"/>
    <w:basedOn w:val="DefaultParagraphFont"/>
    <w:uiPriority w:val="99"/>
    <w:unhideWhenUsed/>
    <w:rsid w:val="00997E72"/>
    <w:rPr>
      <w:color w:val="0000FF" w:themeColor="hyperlink"/>
      <w:u w:val="single"/>
    </w:rPr>
  </w:style>
  <w:style w:type="character" w:customStyle="1" w:styleId="Heading2Char">
    <w:name w:val="Heading 2 Char"/>
    <w:basedOn w:val="DefaultParagraphFont"/>
    <w:link w:val="Heading2"/>
    <w:uiPriority w:val="9"/>
    <w:rsid w:val="00C35E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35E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E0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46A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356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8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plainssociology@gmail.com" TargetMode="External"/><Relationship Id="rId13" Type="http://schemas.openxmlformats.org/officeDocument/2006/relationships/hyperlink" Target="mailto:aoyinlade@unomaha.edu" TargetMode="External"/><Relationship Id="rId3" Type="http://schemas.openxmlformats.org/officeDocument/2006/relationships/styles" Target="styles.xml"/><Relationship Id="rId7" Type="http://schemas.openxmlformats.org/officeDocument/2006/relationships/hyperlink" Target="mailto:gina.kelly@ndsu.edu" TargetMode="External"/><Relationship Id="rId12" Type="http://schemas.openxmlformats.org/officeDocument/2006/relationships/hyperlink" Target="mailto:Cindy.Aamlid@sms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na.Kelly@ndsu.edu" TargetMode="External"/><Relationship Id="rId5" Type="http://schemas.openxmlformats.org/officeDocument/2006/relationships/settings" Target="settings.xml"/><Relationship Id="rId15" Type="http://schemas.openxmlformats.org/officeDocument/2006/relationships/hyperlink" Target="mailto:aoyinlade@unomaha.edu" TargetMode="External"/><Relationship Id="rId10" Type="http://schemas.openxmlformats.org/officeDocument/2006/relationships/hyperlink" Target="mailto:aoyinlade@unomaha.edu" TargetMode="External"/><Relationship Id="rId4" Type="http://schemas.microsoft.com/office/2007/relationships/stylesWithEffects" Target="stylesWithEffects.xml"/><Relationship Id="rId9" Type="http://schemas.openxmlformats.org/officeDocument/2006/relationships/hyperlink" Target="https://www.facebook.com/" TargetMode="External"/><Relationship Id="rId14" Type="http://schemas.openxmlformats.org/officeDocument/2006/relationships/hyperlink" Target="mailto:gina.kelly@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D2E6-629D-4C0D-804D-FD96C574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8</Words>
  <Characters>717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wood, Donald</dc:creator>
  <cp:lastModifiedBy>Jacobsen, Jamie</cp:lastModifiedBy>
  <cp:revision>2</cp:revision>
  <dcterms:created xsi:type="dcterms:W3CDTF">2015-09-24T13:57:00Z</dcterms:created>
  <dcterms:modified xsi:type="dcterms:W3CDTF">2015-09-24T13:57:00Z</dcterms:modified>
</cp:coreProperties>
</file>